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60D4A" w14:textId="4C000B52" w:rsidR="00400CC8" w:rsidRPr="00051E2D" w:rsidRDefault="00674678" w:rsidP="00051E2D">
      <w:pPr>
        <w:pStyle w:val="Heading1"/>
        <w:rPr>
          <w:highlight w:val="yellow"/>
        </w:rPr>
      </w:pPr>
      <w:bookmarkStart w:id="0" w:name="_Toc65675054"/>
      <w:bookmarkStart w:id="1" w:name="_Toc65678402"/>
      <w:bookmarkStart w:id="2" w:name="_Toc67055844"/>
      <w:bookmarkStart w:id="3" w:name="_Toc67385897"/>
      <w:r>
        <w:t>[</w:t>
      </w:r>
      <w:bookmarkEnd w:id="0"/>
      <w:bookmarkEnd w:id="1"/>
      <w:r>
        <w:t>R</w:t>
      </w:r>
      <w:r w:rsidR="00F45DBD">
        <w:t>eplace this text</w:t>
      </w:r>
      <w:r>
        <w:t xml:space="preserve"> with Project Title</w:t>
      </w:r>
      <w:r w:rsidR="00F45DBD">
        <w:t>]</w:t>
      </w:r>
      <w:bookmarkEnd w:id="2"/>
      <w:bookmarkEnd w:id="3"/>
    </w:p>
    <w:p w14:paraId="19E0A23A" w14:textId="7A97CE1F" w:rsidR="00051E2D" w:rsidRDefault="00051E2D" w:rsidP="00542476">
      <w:pPr>
        <w:pStyle w:val="Heading2"/>
      </w:pPr>
      <w:bookmarkStart w:id="4" w:name="_Toc65674478"/>
      <w:bookmarkStart w:id="5" w:name="_Toc65675055"/>
      <w:bookmarkStart w:id="6" w:name="_Toc65678403"/>
      <w:bookmarkStart w:id="7" w:name="_Toc67055845"/>
      <w:bookmarkStart w:id="8" w:name="_Toc67385898"/>
      <w:r w:rsidRPr="00051E2D">
        <w:t>Principal Investigator</w:t>
      </w:r>
      <w:bookmarkEnd w:id="4"/>
      <w:bookmarkEnd w:id="5"/>
      <w:bookmarkEnd w:id="6"/>
      <w:bookmarkEnd w:id="7"/>
      <w:bookmarkEnd w:id="8"/>
    </w:p>
    <w:tbl>
      <w:tblPr>
        <w:tblStyle w:val="UCITSTable"/>
        <w:tblW w:w="9360" w:type="dxa"/>
        <w:tblLook w:val="04A0" w:firstRow="1" w:lastRow="0" w:firstColumn="1" w:lastColumn="0" w:noHBand="0" w:noVBand="1"/>
      </w:tblPr>
      <w:tblGrid>
        <w:gridCol w:w="1426"/>
        <w:gridCol w:w="7934"/>
      </w:tblGrid>
      <w:tr w:rsidR="00542476" w:rsidRPr="00F26789" w14:paraId="3BF47523" w14:textId="77777777" w:rsidTr="00A105B0">
        <w:tc>
          <w:tcPr>
            <w:tcW w:w="1440" w:type="dxa"/>
          </w:tcPr>
          <w:p w14:paraId="6FC02760" w14:textId="2CCB7C37" w:rsidR="00542476" w:rsidRPr="000A3197" w:rsidRDefault="00542476" w:rsidP="00542476">
            <w:pPr>
              <w:pStyle w:val="TableBody"/>
            </w:pPr>
          </w:p>
        </w:tc>
        <w:tc>
          <w:tcPr>
            <w:tcW w:w="8640" w:type="dxa"/>
          </w:tcPr>
          <w:p w14:paraId="4A5F0FF8" w14:textId="77777777" w:rsidR="00542476" w:rsidRPr="00542476" w:rsidRDefault="00542476" w:rsidP="00542476">
            <w:pPr>
              <w:pStyle w:val="TableBody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542476">
              <w:rPr>
                <w:b/>
                <w:bCs/>
              </w:rPr>
              <w:t>Name</w:t>
            </w:r>
            <w:r>
              <w:rPr>
                <w:b/>
                <w:bCs/>
              </w:rPr>
              <w:t>]</w:t>
            </w:r>
          </w:p>
        </w:tc>
      </w:tr>
      <w:tr w:rsidR="00542476" w:rsidRPr="00F26789" w14:paraId="21E14E84" w14:textId="77777777" w:rsidTr="00A105B0">
        <w:tc>
          <w:tcPr>
            <w:tcW w:w="1440" w:type="dxa"/>
          </w:tcPr>
          <w:p w14:paraId="2C3E839A" w14:textId="77777777" w:rsidR="00542476" w:rsidRPr="00F26789" w:rsidRDefault="00542476" w:rsidP="00542476">
            <w:pPr>
              <w:pStyle w:val="TableBody"/>
            </w:pPr>
            <w:r>
              <w:t>Department</w:t>
            </w:r>
          </w:p>
        </w:tc>
        <w:tc>
          <w:tcPr>
            <w:tcW w:w="8640" w:type="dxa"/>
          </w:tcPr>
          <w:p w14:paraId="0D0F5FF7" w14:textId="168F012F" w:rsidR="00542476" w:rsidRDefault="00542476" w:rsidP="00542476">
            <w:pPr>
              <w:pStyle w:val="TableBody"/>
            </w:pPr>
            <w:r>
              <w:t>[Department]</w:t>
            </w:r>
          </w:p>
        </w:tc>
      </w:tr>
      <w:tr w:rsidR="00542476" w14:paraId="4AE497B7" w14:textId="77777777" w:rsidTr="00A105B0">
        <w:tc>
          <w:tcPr>
            <w:tcW w:w="1440" w:type="dxa"/>
          </w:tcPr>
          <w:p w14:paraId="5B8DD1E1" w14:textId="77777777" w:rsidR="00542476" w:rsidRDefault="00542476" w:rsidP="00542476">
            <w:pPr>
              <w:pStyle w:val="TableBody"/>
            </w:pPr>
            <w:r>
              <w:t>Phone</w:t>
            </w:r>
          </w:p>
        </w:tc>
        <w:tc>
          <w:tcPr>
            <w:tcW w:w="8640" w:type="dxa"/>
          </w:tcPr>
          <w:p w14:paraId="450423F7" w14:textId="6EB8D178" w:rsidR="00542476" w:rsidRDefault="00542476" w:rsidP="00542476">
            <w:pPr>
              <w:pStyle w:val="TableBody"/>
            </w:pPr>
            <w:r>
              <w:t>[Phone]</w:t>
            </w:r>
          </w:p>
        </w:tc>
      </w:tr>
      <w:tr w:rsidR="00542476" w14:paraId="7E17B23C" w14:textId="77777777" w:rsidTr="00A105B0">
        <w:tc>
          <w:tcPr>
            <w:tcW w:w="1440" w:type="dxa"/>
          </w:tcPr>
          <w:p w14:paraId="3E9D3148" w14:textId="77777777" w:rsidR="00542476" w:rsidRDefault="00542476" w:rsidP="00542476">
            <w:pPr>
              <w:pStyle w:val="TableBody"/>
            </w:pPr>
            <w:r>
              <w:t>Email</w:t>
            </w:r>
          </w:p>
        </w:tc>
        <w:tc>
          <w:tcPr>
            <w:tcW w:w="8640" w:type="dxa"/>
          </w:tcPr>
          <w:p w14:paraId="5E5BAD64" w14:textId="13F6BC93" w:rsidR="00542476" w:rsidRDefault="00542476" w:rsidP="00542476">
            <w:pPr>
              <w:pStyle w:val="TableBody"/>
            </w:pPr>
            <w:r>
              <w:t>[Email]</w:t>
            </w:r>
          </w:p>
        </w:tc>
      </w:tr>
      <w:tr w:rsidR="00542476" w14:paraId="021A2513" w14:textId="77777777" w:rsidTr="00A105B0">
        <w:tc>
          <w:tcPr>
            <w:tcW w:w="1440" w:type="dxa"/>
          </w:tcPr>
          <w:p w14:paraId="6E1DB0FD" w14:textId="77777777" w:rsidR="00542476" w:rsidRDefault="00542476" w:rsidP="00542476">
            <w:pPr>
              <w:pStyle w:val="TableBody"/>
            </w:pPr>
            <w:r>
              <w:t>ORCID</w:t>
            </w:r>
          </w:p>
        </w:tc>
        <w:tc>
          <w:tcPr>
            <w:tcW w:w="8640" w:type="dxa"/>
          </w:tcPr>
          <w:p w14:paraId="1A1065B2" w14:textId="5CAFB467" w:rsidR="00542476" w:rsidRDefault="00542476" w:rsidP="00542476">
            <w:pPr>
              <w:pStyle w:val="TableBody"/>
            </w:pPr>
            <w:r>
              <w:t>[ORCID</w:t>
            </w:r>
            <w:r w:rsidR="00631911">
              <w:t>, if known</w:t>
            </w:r>
            <w:r>
              <w:t>]</w:t>
            </w:r>
          </w:p>
        </w:tc>
      </w:tr>
    </w:tbl>
    <w:p w14:paraId="476A3F16" w14:textId="1910EFDF" w:rsidR="00400CC8" w:rsidRDefault="00051E2D" w:rsidP="00542476">
      <w:pPr>
        <w:pStyle w:val="Heading2"/>
      </w:pPr>
      <w:bookmarkStart w:id="9" w:name="_Toc65674479"/>
      <w:bookmarkStart w:id="10" w:name="_Toc65675056"/>
      <w:bookmarkStart w:id="11" w:name="_Toc65678404"/>
      <w:bookmarkStart w:id="12" w:name="_Toc67055846"/>
      <w:bookmarkStart w:id="13" w:name="_Toc67385899"/>
      <w:r>
        <w:t xml:space="preserve">Other Key </w:t>
      </w:r>
      <w:r w:rsidR="004F631E">
        <w:t xml:space="preserve">Academic </w:t>
      </w:r>
      <w:r>
        <w:t>Participants</w:t>
      </w:r>
      <w:bookmarkEnd w:id="9"/>
      <w:bookmarkEnd w:id="10"/>
      <w:bookmarkEnd w:id="11"/>
      <w:bookmarkEnd w:id="12"/>
      <w:bookmarkEnd w:id="13"/>
    </w:p>
    <w:tbl>
      <w:tblPr>
        <w:tblStyle w:val="UCITSTable"/>
        <w:tblW w:w="9360" w:type="dxa"/>
        <w:tblLook w:val="04A0" w:firstRow="1" w:lastRow="0" w:firstColumn="1" w:lastColumn="0" w:noHBand="0" w:noVBand="1"/>
      </w:tblPr>
      <w:tblGrid>
        <w:gridCol w:w="1422"/>
        <w:gridCol w:w="2487"/>
        <w:gridCol w:w="2805"/>
        <w:gridCol w:w="2646"/>
      </w:tblGrid>
      <w:tr w:rsidR="00542476" w:rsidRPr="00F26789" w14:paraId="7C20094D" w14:textId="77777777" w:rsidTr="00A105B0">
        <w:tc>
          <w:tcPr>
            <w:tcW w:w="1440" w:type="dxa"/>
          </w:tcPr>
          <w:p w14:paraId="32A46DA3" w14:textId="156914B0" w:rsidR="00542476" w:rsidRPr="000A3197" w:rsidRDefault="00542476" w:rsidP="00542476">
            <w:pPr>
              <w:pStyle w:val="TableBody"/>
            </w:pPr>
          </w:p>
        </w:tc>
        <w:tc>
          <w:tcPr>
            <w:tcW w:w="2700" w:type="dxa"/>
          </w:tcPr>
          <w:p w14:paraId="22EE5A8D" w14:textId="013DB1C4" w:rsidR="00542476" w:rsidRPr="00542476" w:rsidRDefault="00542476" w:rsidP="00542476">
            <w:pPr>
              <w:pStyle w:val="TableBody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542476">
              <w:rPr>
                <w:b/>
                <w:bCs/>
              </w:rPr>
              <w:t>Name</w:t>
            </w:r>
            <w:r>
              <w:rPr>
                <w:b/>
                <w:bCs/>
              </w:rPr>
              <w:t>]</w:t>
            </w:r>
          </w:p>
        </w:tc>
        <w:tc>
          <w:tcPr>
            <w:tcW w:w="3060" w:type="dxa"/>
          </w:tcPr>
          <w:p w14:paraId="7A64840F" w14:textId="27E20F60" w:rsidR="00542476" w:rsidRPr="00542476" w:rsidRDefault="00542476" w:rsidP="00542476">
            <w:pPr>
              <w:pStyle w:val="TableBody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542476">
              <w:rPr>
                <w:b/>
                <w:bCs/>
              </w:rPr>
              <w:t>Name</w:t>
            </w:r>
            <w:r>
              <w:rPr>
                <w:b/>
                <w:bCs/>
              </w:rPr>
              <w:t>]</w:t>
            </w:r>
          </w:p>
        </w:tc>
        <w:tc>
          <w:tcPr>
            <w:tcW w:w="2880" w:type="dxa"/>
          </w:tcPr>
          <w:p w14:paraId="6DAB480B" w14:textId="60B1C8C3" w:rsidR="00542476" w:rsidRPr="00542476" w:rsidRDefault="00542476" w:rsidP="00542476">
            <w:pPr>
              <w:pStyle w:val="TableBody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Pr="00542476">
              <w:rPr>
                <w:b/>
                <w:bCs/>
              </w:rPr>
              <w:t>Name</w:t>
            </w:r>
            <w:r>
              <w:rPr>
                <w:b/>
                <w:bCs/>
              </w:rPr>
              <w:t>]</w:t>
            </w:r>
          </w:p>
        </w:tc>
      </w:tr>
      <w:tr w:rsidR="00542476" w:rsidRPr="00F26789" w14:paraId="50C1B93D" w14:textId="77777777" w:rsidTr="00A105B0">
        <w:tc>
          <w:tcPr>
            <w:tcW w:w="1440" w:type="dxa"/>
          </w:tcPr>
          <w:p w14:paraId="7411CF2C" w14:textId="08C9A72A" w:rsidR="00542476" w:rsidRPr="00F26789" w:rsidRDefault="00542476" w:rsidP="00542476">
            <w:pPr>
              <w:pStyle w:val="TableBody"/>
            </w:pPr>
            <w:r>
              <w:t>Department</w:t>
            </w:r>
          </w:p>
        </w:tc>
        <w:tc>
          <w:tcPr>
            <w:tcW w:w="2700" w:type="dxa"/>
          </w:tcPr>
          <w:p w14:paraId="07F34D88" w14:textId="77777777" w:rsidR="00542476" w:rsidRPr="00F26789" w:rsidRDefault="00542476" w:rsidP="00542476">
            <w:pPr>
              <w:pStyle w:val="TableBody"/>
            </w:pPr>
          </w:p>
        </w:tc>
        <w:tc>
          <w:tcPr>
            <w:tcW w:w="3060" w:type="dxa"/>
          </w:tcPr>
          <w:p w14:paraId="7ED38F1E" w14:textId="77777777" w:rsidR="00542476" w:rsidRPr="00F26789" w:rsidRDefault="00542476" w:rsidP="00542476">
            <w:pPr>
              <w:pStyle w:val="TableBody"/>
            </w:pPr>
          </w:p>
        </w:tc>
        <w:tc>
          <w:tcPr>
            <w:tcW w:w="2880" w:type="dxa"/>
          </w:tcPr>
          <w:p w14:paraId="635AF019" w14:textId="77777777" w:rsidR="00542476" w:rsidRDefault="00542476" w:rsidP="00542476">
            <w:pPr>
              <w:pStyle w:val="TableBody"/>
            </w:pPr>
          </w:p>
        </w:tc>
      </w:tr>
      <w:tr w:rsidR="00542476" w14:paraId="6D501228" w14:textId="77777777" w:rsidTr="00A105B0">
        <w:tc>
          <w:tcPr>
            <w:tcW w:w="1440" w:type="dxa"/>
          </w:tcPr>
          <w:p w14:paraId="32EC4788" w14:textId="2F26F3E4" w:rsidR="00542476" w:rsidRDefault="00542476" w:rsidP="00542476">
            <w:pPr>
              <w:pStyle w:val="TableBody"/>
            </w:pPr>
            <w:r>
              <w:t>Phone</w:t>
            </w:r>
          </w:p>
        </w:tc>
        <w:tc>
          <w:tcPr>
            <w:tcW w:w="2700" w:type="dxa"/>
          </w:tcPr>
          <w:p w14:paraId="2E453D35" w14:textId="77777777" w:rsidR="00542476" w:rsidRDefault="00542476" w:rsidP="00542476">
            <w:pPr>
              <w:pStyle w:val="TableBody"/>
            </w:pPr>
          </w:p>
        </w:tc>
        <w:tc>
          <w:tcPr>
            <w:tcW w:w="3060" w:type="dxa"/>
          </w:tcPr>
          <w:p w14:paraId="7CDD793E" w14:textId="77777777" w:rsidR="00542476" w:rsidRDefault="00542476" w:rsidP="00542476">
            <w:pPr>
              <w:pStyle w:val="TableBody"/>
            </w:pPr>
          </w:p>
        </w:tc>
        <w:tc>
          <w:tcPr>
            <w:tcW w:w="2880" w:type="dxa"/>
          </w:tcPr>
          <w:p w14:paraId="1F0CD880" w14:textId="77777777" w:rsidR="00542476" w:rsidRDefault="00542476" w:rsidP="00542476">
            <w:pPr>
              <w:pStyle w:val="TableBody"/>
            </w:pPr>
          </w:p>
        </w:tc>
      </w:tr>
      <w:tr w:rsidR="00542476" w14:paraId="301ADB3A" w14:textId="77777777" w:rsidTr="00A105B0">
        <w:tc>
          <w:tcPr>
            <w:tcW w:w="1440" w:type="dxa"/>
          </w:tcPr>
          <w:p w14:paraId="33D574CE" w14:textId="70E52A69" w:rsidR="00542476" w:rsidRDefault="00542476" w:rsidP="00542476">
            <w:pPr>
              <w:pStyle w:val="TableBody"/>
            </w:pPr>
            <w:r>
              <w:t>Email</w:t>
            </w:r>
          </w:p>
        </w:tc>
        <w:tc>
          <w:tcPr>
            <w:tcW w:w="2700" w:type="dxa"/>
          </w:tcPr>
          <w:p w14:paraId="7CEC90F9" w14:textId="77777777" w:rsidR="00542476" w:rsidRDefault="00542476" w:rsidP="00542476">
            <w:pPr>
              <w:pStyle w:val="TableBody"/>
            </w:pPr>
          </w:p>
        </w:tc>
        <w:tc>
          <w:tcPr>
            <w:tcW w:w="3060" w:type="dxa"/>
          </w:tcPr>
          <w:p w14:paraId="1553EA49" w14:textId="77777777" w:rsidR="00542476" w:rsidRDefault="00542476" w:rsidP="00542476">
            <w:pPr>
              <w:pStyle w:val="TableBody"/>
            </w:pPr>
          </w:p>
        </w:tc>
        <w:tc>
          <w:tcPr>
            <w:tcW w:w="2880" w:type="dxa"/>
          </w:tcPr>
          <w:p w14:paraId="378968AC" w14:textId="77777777" w:rsidR="00542476" w:rsidRDefault="00542476" w:rsidP="00542476">
            <w:pPr>
              <w:pStyle w:val="TableBody"/>
            </w:pPr>
          </w:p>
        </w:tc>
      </w:tr>
      <w:tr w:rsidR="00542476" w14:paraId="76717B6F" w14:textId="77777777" w:rsidTr="00A105B0">
        <w:tc>
          <w:tcPr>
            <w:tcW w:w="1440" w:type="dxa"/>
          </w:tcPr>
          <w:p w14:paraId="11591C3C" w14:textId="046496B9" w:rsidR="00542476" w:rsidRDefault="00542476" w:rsidP="00542476">
            <w:pPr>
              <w:pStyle w:val="TableBody"/>
            </w:pPr>
            <w:r>
              <w:t>ORCID</w:t>
            </w:r>
          </w:p>
        </w:tc>
        <w:tc>
          <w:tcPr>
            <w:tcW w:w="2700" w:type="dxa"/>
          </w:tcPr>
          <w:p w14:paraId="21237C17" w14:textId="77777777" w:rsidR="00542476" w:rsidRDefault="00542476" w:rsidP="00542476">
            <w:pPr>
              <w:pStyle w:val="TableBody"/>
            </w:pPr>
          </w:p>
        </w:tc>
        <w:tc>
          <w:tcPr>
            <w:tcW w:w="3060" w:type="dxa"/>
          </w:tcPr>
          <w:p w14:paraId="41BEE9D9" w14:textId="77777777" w:rsidR="00542476" w:rsidRDefault="00542476" w:rsidP="00542476">
            <w:pPr>
              <w:pStyle w:val="TableBody"/>
            </w:pPr>
          </w:p>
        </w:tc>
        <w:tc>
          <w:tcPr>
            <w:tcW w:w="2880" w:type="dxa"/>
          </w:tcPr>
          <w:p w14:paraId="56C8BE21" w14:textId="77777777" w:rsidR="00542476" w:rsidRDefault="00542476" w:rsidP="00542476">
            <w:pPr>
              <w:pStyle w:val="TableBody"/>
            </w:pPr>
          </w:p>
        </w:tc>
      </w:tr>
    </w:tbl>
    <w:p w14:paraId="4C3277A6" w14:textId="77777777" w:rsidR="00C626D9" w:rsidRPr="00E138F1" w:rsidRDefault="00C626D9" w:rsidP="00C626D9">
      <w:pPr>
        <w:pStyle w:val="Heading2"/>
      </w:pPr>
      <w:bookmarkStart w:id="14" w:name="_Toc65678405"/>
      <w:bookmarkStart w:id="15" w:name="_Toc67055847"/>
      <w:bookmarkStart w:id="16" w:name="_Toc67385900"/>
      <w:bookmarkStart w:id="17" w:name="_Toc65674480"/>
      <w:bookmarkStart w:id="18" w:name="_Toc65675057"/>
      <w:r w:rsidRPr="00E138F1">
        <w:t>Type of Proposal</w:t>
      </w:r>
      <w:bookmarkEnd w:id="14"/>
      <w:bookmarkEnd w:id="15"/>
      <w:bookmarkEnd w:id="16"/>
      <w:r w:rsidRPr="00E138F1">
        <w:t xml:space="preserve"> </w:t>
      </w:r>
    </w:p>
    <w:p w14:paraId="2CC71735" w14:textId="0445BEC5" w:rsidR="00E9662F" w:rsidRDefault="00F45DBD" w:rsidP="00C626D9">
      <w:r>
        <w:t>[</w:t>
      </w:r>
      <w:r w:rsidR="00466E37">
        <w:t>Pick</w:t>
      </w:r>
      <w:r w:rsidR="00CB5FF3">
        <w:t xml:space="preserve"> </w:t>
      </w:r>
      <w:r w:rsidR="00356F71">
        <w:t>one</w:t>
      </w:r>
      <w:r>
        <w:t>, delete others</w:t>
      </w:r>
      <w:r w:rsidR="00CC30A4">
        <w:t xml:space="preserve"> and this line</w:t>
      </w:r>
      <w:r w:rsidR="00B5353C">
        <w:t>.</w:t>
      </w:r>
      <w:r>
        <w:t>]</w:t>
      </w:r>
      <w:r w:rsidR="00CB5FF3">
        <w:t xml:space="preserve"> </w:t>
      </w:r>
    </w:p>
    <w:p w14:paraId="64C07387" w14:textId="77777777" w:rsidR="00E9662F" w:rsidRDefault="00C626D9" w:rsidP="00E9662F">
      <w:pPr>
        <w:pStyle w:val="ListParagraph"/>
        <w:numPr>
          <w:ilvl w:val="0"/>
          <w:numId w:val="27"/>
        </w:numPr>
      </w:pPr>
      <w:r w:rsidRPr="00051E2D">
        <w:t>Applied Research</w:t>
      </w:r>
    </w:p>
    <w:p w14:paraId="77FDECE9" w14:textId="77777777" w:rsidR="00E9662F" w:rsidRDefault="00D22783" w:rsidP="00E9662F">
      <w:pPr>
        <w:pStyle w:val="ListParagraph"/>
        <w:numPr>
          <w:ilvl w:val="0"/>
          <w:numId w:val="27"/>
        </w:numPr>
      </w:pPr>
      <w:r>
        <w:t>Translational Research</w:t>
      </w:r>
    </w:p>
    <w:p w14:paraId="4724F6F1" w14:textId="2E25B783" w:rsidR="00C626D9" w:rsidRDefault="00D22783" w:rsidP="00E9662F">
      <w:pPr>
        <w:pStyle w:val="ListParagraph"/>
        <w:numPr>
          <w:ilvl w:val="0"/>
          <w:numId w:val="27"/>
        </w:numPr>
      </w:pPr>
      <w:r>
        <w:t>Research Synthesis</w:t>
      </w:r>
    </w:p>
    <w:p w14:paraId="220E6484" w14:textId="77777777" w:rsidR="00B5353C" w:rsidRPr="00E138F1" w:rsidRDefault="00B5353C" w:rsidP="00B5353C">
      <w:pPr>
        <w:pStyle w:val="Heading2"/>
      </w:pPr>
      <w:bookmarkStart w:id="19" w:name="_Toc65674484"/>
      <w:bookmarkStart w:id="20" w:name="_Toc65675061"/>
      <w:bookmarkStart w:id="21" w:name="_Toc65678406"/>
      <w:bookmarkStart w:id="22" w:name="_Toc67055849"/>
      <w:bookmarkStart w:id="23" w:name="_Toc67385902"/>
      <w:r w:rsidRPr="00E138F1">
        <w:t>Total Direct Cost Requested</w:t>
      </w:r>
      <w:bookmarkEnd w:id="19"/>
      <w:bookmarkEnd w:id="20"/>
      <w:bookmarkEnd w:id="21"/>
      <w:bookmarkEnd w:id="22"/>
      <w:bookmarkEnd w:id="23"/>
      <w:r w:rsidRPr="00E138F1">
        <w:t xml:space="preserve"> </w:t>
      </w:r>
    </w:p>
    <w:p w14:paraId="1D32CD7C" w14:textId="77777777" w:rsidR="00B5353C" w:rsidRPr="00542476" w:rsidRDefault="00B5353C" w:rsidP="00D743D1">
      <w:pPr>
        <w:pStyle w:val="ListParagraph"/>
        <w:numPr>
          <w:ilvl w:val="0"/>
          <w:numId w:val="28"/>
        </w:numPr>
      </w:pPr>
      <w:r>
        <w:t>$[replace this text with amount rounded up to whole dollar]</w:t>
      </w:r>
      <w:r>
        <w:br w:type="page"/>
      </w:r>
    </w:p>
    <w:p w14:paraId="6111CEA2" w14:textId="073DA163" w:rsidR="00A63A22" w:rsidRPr="00051E2D" w:rsidRDefault="00A63A22" w:rsidP="00A63A22">
      <w:pPr>
        <w:pStyle w:val="Heading2"/>
      </w:pPr>
      <w:bookmarkStart w:id="24" w:name="_Toc65674482"/>
      <w:bookmarkStart w:id="25" w:name="_Toc65675059"/>
      <w:bookmarkStart w:id="26" w:name="_Toc65678407"/>
      <w:bookmarkStart w:id="27" w:name="_Toc67055848"/>
      <w:bookmarkStart w:id="28" w:name="_Toc67385901"/>
      <w:r w:rsidRPr="00051E2D">
        <w:lastRenderedPageBreak/>
        <w:t xml:space="preserve">Specific Priority </w:t>
      </w:r>
      <w:r w:rsidR="00B5353C">
        <w:t>Area(s)</w:t>
      </w:r>
      <w:r w:rsidRPr="00051E2D">
        <w:t xml:space="preserve"> Addressed</w:t>
      </w:r>
      <w:bookmarkEnd w:id="24"/>
      <w:bookmarkEnd w:id="25"/>
      <w:bookmarkEnd w:id="26"/>
      <w:bookmarkEnd w:id="27"/>
      <w:bookmarkEnd w:id="28"/>
    </w:p>
    <w:p w14:paraId="1FE4167F" w14:textId="23097AC4" w:rsidR="00B5353C" w:rsidRDefault="00F45DBD" w:rsidP="00A63A22">
      <w:r>
        <w:t>[</w:t>
      </w:r>
      <w:r w:rsidR="00B5353C">
        <w:t>Keep any that apply,</w:t>
      </w:r>
      <w:r w:rsidR="00773120">
        <w:t xml:space="preserve"> put in order of degree of relevance, then</w:t>
      </w:r>
      <w:r w:rsidR="00B5353C">
        <w:t xml:space="preserve"> delete others</w:t>
      </w:r>
      <w:r w:rsidR="00CC30A4">
        <w:t xml:space="preserve"> and this line</w:t>
      </w:r>
      <w:r w:rsidR="00A63A22">
        <w:t>.</w:t>
      </w:r>
      <w:r>
        <w:t>]</w:t>
      </w:r>
      <w:r w:rsidR="00B5353C">
        <w:t xml:space="preserve"> </w:t>
      </w:r>
    </w:p>
    <w:p w14:paraId="21E54A73" w14:textId="03BCFDE6" w:rsidR="00B5353C" w:rsidRDefault="00B5353C" w:rsidP="00B5353C">
      <w:pPr>
        <w:pStyle w:val="ListParagraph"/>
        <w:numPr>
          <w:ilvl w:val="0"/>
          <w:numId w:val="26"/>
        </w:numPr>
      </w:pPr>
      <w:r>
        <w:t>Transportation Equity</w:t>
      </w:r>
    </w:p>
    <w:p w14:paraId="0330F5A5" w14:textId="05096140" w:rsidR="00A63A22" w:rsidRDefault="00B5353C" w:rsidP="00B5353C">
      <w:pPr>
        <w:pStyle w:val="ListParagraph"/>
        <w:numPr>
          <w:ilvl w:val="0"/>
          <w:numId w:val="26"/>
        </w:numPr>
      </w:pPr>
      <w:r>
        <w:t>Travel Behavior</w:t>
      </w:r>
    </w:p>
    <w:p w14:paraId="53E4767E" w14:textId="018A1BE9" w:rsidR="00B5353C" w:rsidRDefault="00B5353C" w:rsidP="00B5353C">
      <w:pPr>
        <w:pStyle w:val="ListParagraph"/>
        <w:numPr>
          <w:ilvl w:val="0"/>
          <w:numId w:val="26"/>
        </w:numPr>
      </w:pPr>
      <w:r>
        <w:t>Workforce and Economy</w:t>
      </w:r>
    </w:p>
    <w:p w14:paraId="2A5D7B6F" w14:textId="411E9185" w:rsidR="00B5353C" w:rsidRDefault="00B5353C" w:rsidP="00B5353C">
      <w:pPr>
        <w:pStyle w:val="ListParagraph"/>
        <w:numPr>
          <w:ilvl w:val="0"/>
          <w:numId w:val="26"/>
        </w:numPr>
      </w:pPr>
      <w:r>
        <w:t>Public Transit and Shared Mobility</w:t>
      </w:r>
    </w:p>
    <w:p w14:paraId="4CC16951" w14:textId="58D4D5BF" w:rsidR="00B5353C" w:rsidRDefault="00B5353C" w:rsidP="00B5353C">
      <w:pPr>
        <w:pStyle w:val="ListParagraph"/>
        <w:numPr>
          <w:ilvl w:val="0"/>
          <w:numId w:val="26"/>
        </w:numPr>
      </w:pPr>
      <w:r>
        <w:t>Advanced Technologies, Communications Systems, and Data</w:t>
      </w:r>
    </w:p>
    <w:p w14:paraId="7818E9A8" w14:textId="14FAC031" w:rsidR="00B5353C" w:rsidRDefault="00B5353C" w:rsidP="00B5353C">
      <w:pPr>
        <w:pStyle w:val="ListParagraph"/>
        <w:numPr>
          <w:ilvl w:val="0"/>
          <w:numId w:val="26"/>
        </w:numPr>
      </w:pPr>
      <w:r>
        <w:t>Freight and Goods Movement</w:t>
      </w:r>
    </w:p>
    <w:p w14:paraId="72ABC548" w14:textId="4A94B0C2" w:rsidR="00B5353C" w:rsidRDefault="00B5353C" w:rsidP="00B5353C">
      <w:pPr>
        <w:pStyle w:val="ListParagraph"/>
        <w:numPr>
          <w:ilvl w:val="0"/>
          <w:numId w:val="26"/>
        </w:numPr>
      </w:pPr>
      <w:r>
        <w:t>Vehicle Electrification</w:t>
      </w:r>
    </w:p>
    <w:p w14:paraId="454DE934" w14:textId="3B3BE79E" w:rsidR="00B5353C" w:rsidRDefault="00B5353C" w:rsidP="00B5353C">
      <w:pPr>
        <w:pStyle w:val="ListParagraph"/>
        <w:numPr>
          <w:ilvl w:val="0"/>
          <w:numId w:val="26"/>
        </w:numPr>
      </w:pPr>
      <w:r>
        <w:t>Transportation Infrastructure and SB-1 Implementation</w:t>
      </w:r>
    </w:p>
    <w:p w14:paraId="04317CCE" w14:textId="3CA34C4E" w:rsidR="00B5353C" w:rsidRDefault="00B5353C" w:rsidP="00B5353C">
      <w:pPr>
        <w:pStyle w:val="ListParagraph"/>
        <w:numPr>
          <w:ilvl w:val="0"/>
          <w:numId w:val="26"/>
        </w:numPr>
      </w:pPr>
      <w:r>
        <w:t>Safety</w:t>
      </w:r>
    </w:p>
    <w:p w14:paraId="5FB32C18" w14:textId="2721C235" w:rsidR="00B5353C" w:rsidRDefault="00B5353C" w:rsidP="00B5353C">
      <w:pPr>
        <w:pStyle w:val="ListParagraph"/>
        <w:numPr>
          <w:ilvl w:val="0"/>
          <w:numId w:val="26"/>
        </w:numPr>
      </w:pPr>
      <w:r>
        <w:t>High Speed Rail</w:t>
      </w:r>
    </w:p>
    <w:p w14:paraId="552421A7" w14:textId="214B55AF" w:rsidR="00B5353C" w:rsidRDefault="00B5353C" w:rsidP="00B5353C">
      <w:pPr>
        <w:pStyle w:val="ListParagraph"/>
        <w:numPr>
          <w:ilvl w:val="0"/>
          <w:numId w:val="26"/>
        </w:numPr>
      </w:pPr>
      <w:r>
        <w:t>Other</w:t>
      </w:r>
      <w:r w:rsidR="00E9662F">
        <w:t>: [specify]</w:t>
      </w:r>
    </w:p>
    <w:p w14:paraId="2DC1A71C" w14:textId="273483E0" w:rsidR="00400CC8" w:rsidRPr="00051E2D" w:rsidRDefault="00051E2D" w:rsidP="00051E2D">
      <w:pPr>
        <w:pStyle w:val="Heading2"/>
      </w:pPr>
      <w:bookmarkStart w:id="29" w:name="_Toc65678408"/>
      <w:bookmarkStart w:id="30" w:name="_Toc67055850"/>
      <w:bookmarkStart w:id="31" w:name="_Toc67385903"/>
      <w:r w:rsidRPr="00051E2D">
        <w:t>Abstract</w:t>
      </w:r>
      <w:bookmarkEnd w:id="17"/>
      <w:bookmarkEnd w:id="18"/>
      <w:bookmarkEnd w:id="29"/>
      <w:bookmarkEnd w:id="30"/>
      <w:bookmarkEnd w:id="31"/>
    </w:p>
    <w:p w14:paraId="724C5E96" w14:textId="5BE36232" w:rsidR="00400CC8" w:rsidRDefault="00674678" w:rsidP="00166B4F">
      <w:r>
        <w:t>[Replace this text with u</w:t>
      </w:r>
      <w:r w:rsidR="00051E2D">
        <w:t>p to 200 words.</w:t>
      </w:r>
      <w:r>
        <w:t>]</w:t>
      </w:r>
    </w:p>
    <w:p w14:paraId="6E18D608" w14:textId="50DBACB4" w:rsidR="00051E2D" w:rsidRPr="00051E2D" w:rsidRDefault="00051E2D" w:rsidP="00051E2D">
      <w:pPr>
        <w:pStyle w:val="Heading2"/>
      </w:pPr>
      <w:bookmarkStart w:id="32" w:name="_Toc65674481"/>
      <w:bookmarkStart w:id="33" w:name="_Toc65675058"/>
      <w:bookmarkStart w:id="34" w:name="_Toc65678409"/>
      <w:bookmarkStart w:id="35" w:name="_Toc67055851"/>
      <w:bookmarkStart w:id="36" w:name="_Toc67385904"/>
      <w:r>
        <w:t>Keywords</w:t>
      </w:r>
      <w:bookmarkEnd w:id="32"/>
      <w:bookmarkEnd w:id="33"/>
      <w:bookmarkEnd w:id="34"/>
      <w:bookmarkEnd w:id="35"/>
      <w:bookmarkEnd w:id="36"/>
    </w:p>
    <w:p w14:paraId="49D7EE09" w14:textId="5363E89D" w:rsidR="00051E2D" w:rsidRDefault="00674678" w:rsidP="00051E2D">
      <w:r>
        <w:t xml:space="preserve">[Replace this text with </w:t>
      </w:r>
      <w:r w:rsidR="00773120">
        <w:t xml:space="preserve">up to </w:t>
      </w:r>
      <w:r w:rsidR="00051E2D">
        <w:t xml:space="preserve">5 </w:t>
      </w:r>
      <w:r>
        <w:t>key</w:t>
      </w:r>
      <w:r w:rsidR="00051E2D">
        <w:t>words.</w:t>
      </w:r>
      <w:r>
        <w:t>]</w:t>
      </w:r>
    </w:p>
    <w:p w14:paraId="7C3B8F68" w14:textId="086B1B30" w:rsidR="00051E2D" w:rsidRPr="00E138F1" w:rsidRDefault="00E138F1" w:rsidP="00E138F1">
      <w:pPr>
        <w:pStyle w:val="Heading2"/>
      </w:pPr>
      <w:bookmarkStart w:id="37" w:name="_Toc65674483"/>
      <w:bookmarkStart w:id="38" w:name="_Toc65675060"/>
      <w:bookmarkStart w:id="39" w:name="_Toc65678410"/>
      <w:bookmarkStart w:id="40" w:name="_Toc67055852"/>
      <w:bookmarkStart w:id="41" w:name="_Toc67385905"/>
      <w:r w:rsidRPr="00E138F1">
        <w:t>External Stakeholder(s) Information</w:t>
      </w:r>
      <w:bookmarkEnd w:id="37"/>
      <w:bookmarkEnd w:id="38"/>
      <w:bookmarkEnd w:id="39"/>
      <w:bookmarkEnd w:id="40"/>
      <w:bookmarkEnd w:id="41"/>
      <w:r w:rsidRPr="00E138F1">
        <w:t> </w:t>
      </w:r>
    </w:p>
    <w:p w14:paraId="6E58AC23" w14:textId="4EC5235B" w:rsidR="00051E2D" w:rsidRPr="00051E2D" w:rsidRDefault="00674678" w:rsidP="00051E2D">
      <w:r>
        <w:t>[</w:t>
      </w:r>
      <w:r w:rsidR="00D22783" w:rsidRPr="00051E2D">
        <w:t xml:space="preserve">If you are </w:t>
      </w:r>
      <w:r w:rsidR="00D22783">
        <w:t>naming</w:t>
      </w:r>
      <w:r w:rsidR="00D22783" w:rsidRPr="00051E2D">
        <w:t xml:space="preserve"> </w:t>
      </w:r>
      <w:r w:rsidR="00D22783">
        <w:t xml:space="preserve">Caltrans, CARB, and/or </w:t>
      </w:r>
      <w:r w:rsidR="00D22783" w:rsidRPr="00051E2D">
        <w:t>CEC</w:t>
      </w:r>
      <w:r w:rsidR="00D22783">
        <w:t xml:space="preserve"> as an external stakeholder</w:t>
      </w:r>
      <w:r w:rsidR="00D22783" w:rsidRPr="00051E2D">
        <w:t>, then list no more than 2 contacts at each organization you plan to work with</w:t>
      </w:r>
      <w:r w:rsidR="00D22783">
        <w:t xml:space="preserve">, and no letter of support is required. </w:t>
      </w:r>
      <w:r w:rsidR="00051E2D" w:rsidRPr="00051E2D">
        <w:t xml:space="preserve">If you are </w:t>
      </w:r>
      <w:r w:rsidR="00D22783">
        <w:t xml:space="preserve">naming any other stakeholder </w:t>
      </w:r>
      <w:r w:rsidR="00051E2D" w:rsidRPr="00051E2D">
        <w:t xml:space="preserve">then please list the </w:t>
      </w:r>
      <w:r w:rsidR="00D22783">
        <w:t xml:space="preserve">organization, name and </w:t>
      </w:r>
      <w:r w:rsidR="00051E2D" w:rsidRPr="00051E2D">
        <w:t>contact information for the signee of the letter</w:t>
      </w:r>
      <w:r w:rsidR="00D22783">
        <w:t xml:space="preserve"> of support. The letter will be attached later in the proposal</w:t>
      </w:r>
      <w:r w:rsidR="00051E2D" w:rsidRPr="00051E2D">
        <w:t>.</w:t>
      </w:r>
      <w:r>
        <w:t>]</w:t>
      </w:r>
    </w:p>
    <w:p w14:paraId="0A6AB37E" w14:textId="42E3CBEF" w:rsidR="00051E2D" w:rsidRPr="00C626D9" w:rsidRDefault="00051E2D" w:rsidP="00C626D9">
      <w:pPr>
        <w:pStyle w:val="Heading3"/>
      </w:pPr>
      <w:r w:rsidRPr="00C626D9">
        <w:t xml:space="preserve">Is this a collaborative proposal with another UC ITS or non-ITS campus?  </w:t>
      </w:r>
    </w:p>
    <w:p w14:paraId="3A74A175" w14:textId="39578522" w:rsidR="00051E2D" w:rsidRPr="00051E2D" w:rsidRDefault="00674678" w:rsidP="00051E2D">
      <w:r>
        <w:t xml:space="preserve">[Answer yes or no. </w:t>
      </w:r>
      <w:r w:rsidR="00A63A22" w:rsidRPr="00A63A22">
        <w:t>If yes,</w:t>
      </w:r>
      <w:r w:rsidR="00356F71">
        <w:t xml:space="preserve"> name the campus and </w:t>
      </w:r>
      <w:r w:rsidR="00A63A22" w:rsidRPr="00A63A22">
        <w:t>PI name</w:t>
      </w:r>
      <w:r w:rsidR="00356F71">
        <w:t xml:space="preserve"> and PI </w:t>
      </w:r>
      <w:r w:rsidR="00A63A22" w:rsidRPr="00A63A22">
        <w:t>title</w:t>
      </w:r>
      <w:r w:rsidR="00A63A22">
        <w:t>.</w:t>
      </w:r>
      <w:r>
        <w:t>]</w:t>
      </w:r>
      <w:r w:rsidR="00051E2D" w:rsidRPr="00051E2D">
        <w:tab/>
      </w:r>
    </w:p>
    <w:p w14:paraId="7DA9031D" w14:textId="77777777" w:rsidR="00356F71" w:rsidRDefault="00356F71" w:rsidP="00C626D9">
      <w:pPr>
        <w:rPr>
          <w:b/>
          <w:bCs/>
          <w:color w:val="005581"/>
          <w:sz w:val="24"/>
          <w:szCs w:val="24"/>
        </w:rPr>
      </w:pPr>
      <w:r w:rsidRPr="00356F71">
        <w:rPr>
          <w:b/>
          <w:bCs/>
          <w:color w:val="005581"/>
          <w:sz w:val="24"/>
          <w:szCs w:val="24"/>
        </w:rPr>
        <w:t xml:space="preserve">Are there other sources of secured or anticipated funding supporting the proposed research? </w:t>
      </w:r>
    </w:p>
    <w:p w14:paraId="60FF4434" w14:textId="7116A757" w:rsidR="00C626D9" w:rsidRDefault="00674678" w:rsidP="00C626D9">
      <w:r>
        <w:t xml:space="preserve">[Answer </w:t>
      </w:r>
      <w:r w:rsidR="00356F71">
        <w:t>yes or no. If yes, describe the</w:t>
      </w:r>
      <w:r>
        <w:t xml:space="preserve"> other </w:t>
      </w:r>
      <w:r w:rsidR="00356F71">
        <w:t xml:space="preserve">funding </w:t>
      </w:r>
      <w:r>
        <w:t>source</w:t>
      </w:r>
      <w:r w:rsidR="00356F71">
        <w:t>(</w:t>
      </w:r>
      <w:r>
        <w:t>s</w:t>
      </w:r>
      <w:r w:rsidR="00356F71">
        <w:t>)</w:t>
      </w:r>
      <w:r w:rsidR="00CB5FF3">
        <w:t>.</w:t>
      </w:r>
      <w:r>
        <w:t>]</w:t>
      </w:r>
    </w:p>
    <w:p w14:paraId="01ECE227" w14:textId="50A3D5C5" w:rsidR="00051E2D" w:rsidRPr="00C626D9" w:rsidRDefault="00051E2D" w:rsidP="00C626D9">
      <w:pPr>
        <w:rPr>
          <w:rStyle w:val="Heading3Char"/>
        </w:rPr>
      </w:pPr>
      <w:r w:rsidRPr="00C626D9">
        <w:rPr>
          <w:rStyle w:val="Heading3Char"/>
        </w:rPr>
        <w:t xml:space="preserve">Does the proposed project build upon completed and/or current research projects funded through </w:t>
      </w:r>
      <w:r w:rsidR="000F238F">
        <w:rPr>
          <w:rStyle w:val="Heading3Char"/>
        </w:rPr>
        <w:t>this program in a prior year</w:t>
      </w:r>
      <w:r w:rsidRPr="00C626D9">
        <w:rPr>
          <w:rStyle w:val="Heading3Char"/>
        </w:rPr>
        <w:t xml:space="preserve">? </w:t>
      </w:r>
    </w:p>
    <w:p w14:paraId="77AC9E26" w14:textId="2C0ACD76" w:rsidR="00051E2D" w:rsidRPr="00051E2D" w:rsidRDefault="00674678" w:rsidP="00A63A22">
      <w:r>
        <w:t xml:space="preserve">[Answer yes or no. </w:t>
      </w:r>
      <w:r w:rsidR="00A63A22" w:rsidRPr="00A63A22">
        <w:t xml:space="preserve">If </w:t>
      </w:r>
      <w:r>
        <w:t>yes</w:t>
      </w:r>
      <w:r w:rsidR="00A63A22" w:rsidRPr="00A63A22">
        <w:t xml:space="preserve">, </w:t>
      </w:r>
      <w:r w:rsidR="00356F71">
        <w:t>briefly describe</w:t>
      </w:r>
      <w:r w:rsidR="00A63A22" w:rsidRPr="00A63A22">
        <w:t xml:space="preserve"> the connection</w:t>
      </w:r>
      <w:r w:rsidR="00A63A22">
        <w:t>.</w:t>
      </w:r>
      <w:r>
        <w:t>]</w:t>
      </w:r>
    </w:p>
    <w:p w14:paraId="0804D051" w14:textId="77777777" w:rsidR="00084B8E" w:rsidRDefault="00B151F7" w:rsidP="00095760">
      <w:pPr>
        <w:pStyle w:val="Heading1"/>
        <w:rPr>
          <w:noProof/>
        </w:rPr>
      </w:pPr>
      <w:bookmarkStart w:id="42" w:name="_Toc65678411"/>
      <w:bookmarkStart w:id="43" w:name="_Toc67055853"/>
      <w:bookmarkStart w:id="44" w:name="_Toc67385906"/>
      <w:r w:rsidRPr="00095760">
        <w:lastRenderedPageBreak/>
        <w:t>Table of Contents</w:t>
      </w:r>
      <w:bookmarkEnd w:id="42"/>
      <w:bookmarkEnd w:id="43"/>
      <w:bookmarkEnd w:id="44"/>
      <w:r w:rsidR="00CA6310">
        <w:fldChar w:fldCharType="begin"/>
      </w:r>
      <w:r w:rsidR="00CA6310" w:rsidRPr="00095760">
        <w:instrText xml:space="preserve"> TOC \o "1-2" \h \z \u </w:instrText>
      </w:r>
      <w:r w:rsidR="00CA6310">
        <w:fldChar w:fldCharType="separate"/>
      </w:r>
    </w:p>
    <w:p w14:paraId="52D643E1" w14:textId="17A37229" w:rsidR="00084B8E" w:rsidRDefault="00F5317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</w:rPr>
      </w:pPr>
      <w:hyperlink w:anchor="_Toc67385907" w:history="1">
        <w:r w:rsidR="00084B8E" w:rsidRPr="000F2CBF">
          <w:rPr>
            <w:rStyle w:val="Hyperlink"/>
            <w:noProof/>
          </w:rPr>
          <w:t>Proposal Narrativ</w:t>
        </w:r>
        <w:r w:rsidR="00084B8E" w:rsidRPr="000F2CBF">
          <w:rPr>
            <w:rStyle w:val="Hyperlink"/>
            <w:noProof/>
          </w:rPr>
          <w:t>e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07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1</w:t>
        </w:r>
        <w:r w:rsidR="00084B8E">
          <w:rPr>
            <w:noProof/>
            <w:webHidden/>
          </w:rPr>
          <w:fldChar w:fldCharType="end"/>
        </w:r>
      </w:hyperlink>
    </w:p>
    <w:p w14:paraId="00F6EAFB" w14:textId="1A609FC6" w:rsidR="00084B8E" w:rsidRDefault="00F53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67385908" w:history="1">
        <w:r w:rsidR="00084B8E" w:rsidRPr="000F2CBF">
          <w:rPr>
            <w:rStyle w:val="Hyperlink"/>
            <w:noProof/>
          </w:rPr>
          <w:t>Problem Statement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08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1</w:t>
        </w:r>
        <w:r w:rsidR="00084B8E">
          <w:rPr>
            <w:noProof/>
            <w:webHidden/>
          </w:rPr>
          <w:fldChar w:fldCharType="end"/>
        </w:r>
      </w:hyperlink>
    </w:p>
    <w:p w14:paraId="1BA1434D" w14:textId="07D13575" w:rsidR="00084B8E" w:rsidRDefault="00F53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67385909" w:history="1">
        <w:r w:rsidR="00084B8E" w:rsidRPr="000F2CBF">
          <w:rPr>
            <w:rStyle w:val="Hyperlink"/>
            <w:noProof/>
          </w:rPr>
          <w:t>Proposal Summary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09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1</w:t>
        </w:r>
        <w:r w:rsidR="00084B8E">
          <w:rPr>
            <w:noProof/>
            <w:webHidden/>
          </w:rPr>
          <w:fldChar w:fldCharType="end"/>
        </w:r>
      </w:hyperlink>
    </w:p>
    <w:p w14:paraId="149FA995" w14:textId="0597D7A2" w:rsidR="00084B8E" w:rsidRDefault="00F53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67385910" w:history="1">
        <w:r w:rsidR="00084B8E" w:rsidRPr="000F2CBF">
          <w:rPr>
            <w:rStyle w:val="Hyperlink"/>
            <w:noProof/>
          </w:rPr>
          <w:t>Expected Impact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10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1</w:t>
        </w:r>
        <w:r w:rsidR="00084B8E">
          <w:rPr>
            <w:noProof/>
            <w:webHidden/>
          </w:rPr>
          <w:fldChar w:fldCharType="end"/>
        </w:r>
      </w:hyperlink>
    </w:p>
    <w:p w14:paraId="4C39787B" w14:textId="18AAF9F0" w:rsidR="00084B8E" w:rsidRDefault="00F53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67385911" w:history="1">
        <w:r w:rsidR="00084B8E" w:rsidRPr="000F2CBF">
          <w:rPr>
            <w:rStyle w:val="Hyperlink"/>
            <w:noProof/>
          </w:rPr>
          <w:t>Equity Considerations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11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1</w:t>
        </w:r>
        <w:r w:rsidR="00084B8E">
          <w:rPr>
            <w:noProof/>
            <w:webHidden/>
          </w:rPr>
          <w:fldChar w:fldCharType="end"/>
        </w:r>
      </w:hyperlink>
    </w:p>
    <w:p w14:paraId="53CFE37B" w14:textId="73F8E820" w:rsidR="00084B8E" w:rsidRDefault="00F53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67385912" w:history="1">
        <w:r w:rsidR="00084B8E" w:rsidRPr="000F2CBF">
          <w:rPr>
            <w:rStyle w:val="Hyperlink"/>
            <w:noProof/>
          </w:rPr>
          <w:t>Research Design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12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1</w:t>
        </w:r>
        <w:r w:rsidR="00084B8E">
          <w:rPr>
            <w:noProof/>
            <w:webHidden/>
          </w:rPr>
          <w:fldChar w:fldCharType="end"/>
        </w:r>
      </w:hyperlink>
    </w:p>
    <w:p w14:paraId="6956D147" w14:textId="7820E7D2" w:rsidR="00084B8E" w:rsidRDefault="00F53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67385913" w:history="1">
        <w:r w:rsidR="00084B8E" w:rsidRPr="000F2CBF">
          <w:rPr>
            <w:rStyle w:val="Hyperlink"/>
            <w:noProof/>
          </w:rPr>
          <w:t>Products and Deliverables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13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1</w:t>
        </w:r>
        <w:r w:rsidR="00084B8E">
          <w:rPr>
            <w:noProof/>
            <w:webHidden/>
          </w:rPr>
          <w:fldChar w:fldCharType="end"/>
        </w:r>
      </w:hyperlink>
    </w:p>
    <w:p w14:paraId="42A78AB4" w14:textId="62C026C3" w:rsidR="00084B8E" w:rsidRDefault="00F5317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</w:rPr>
      </w:pPr>
      <w:hyperlink w:anchor="_Toc67385914" w:history="1">
        <w:r w:rsidR="00084B8E" w:rsidRPr="000F2CBF">
          <w:rPr>
            <w:rStyle w:val="Hyperlink"/>
            <w:noProof/>
          </w:rPr>
          <w:t>Scope of Work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14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2</w:t>
        </w:r>
        <w:r w:rsidR="00084B8E">
          <w:rPr>
            <w:noProof/>
            <w:webHidden/>
          </w:rPr>
          <w:fldChar w:fldCharType="end"/>
        </w:r>
      </w:hyperlink>
    </w:p>
    <w:p w14:paraId="5B97E946" w14:textId="626523F2" w:rsidR="00084B8E" w:rsidRDefault="00F5317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</w:rPr>
      </w:pPr>
      <w:hyperlink w:anchor="_Toc67385916" w:history="1">
        <w:r w:rsidR="00084B8E" w:rsidRPr="000F2CBF">
          <w:rPr>
            <w:rStyle w:val="Hyperlink"/>
            <w:noProof/>
          </w:rPr>
          <w:t>Budget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16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3</w:t>
        </w:r>
        <w:r w:rsidR="00084B8E">
          <w:rPr>
            <w:noProof/>
            <w:webHidden/>
          </w:rPr>
          <w:fldChar w:fldCharType="end"/>
        </w:r>
      </w:hyperlink>
    </w:p>
    <w:p w14:paraId="6DDCF78C" w14:textId="71271012" w:rsidR="00084B8E" w:rsidRDefault="00F53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67385917" w:history="1">
        <w:r w:rsidR="00084B8E" w:rsidRPr="000F2CBF">
          <w:rPr>
            <w:rStyle w:val="Hyperlink"/>
            <w:noProof/>
          </w:rPr>
          <w:t>Project Budget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17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3</w:t>
        </w:r>
        <w:r w:rsidR="00084B8E">
          <w:rPr>
            <w:noProof/>
            <w:webHidden/>
          </w:rPr>
          <w:fldChar w:fldCharType="end"/>
        </w:r>
      </w:hyperlink>
    </w:p>
    <w:p w14:paraId="51119CE3" w14:textId="67E911B7" w:rsidR="00084B8E" w:rsidRDefault="00F5317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67385918" w:history="1">
        <w:r w:rsidR="00084B8E" w:rsidRPr="000F2CBF">
          <w:rPr>
            <w:rStyle w:val="Hyperlink"/>
            <w:noProof/>
          </w:rPr>
          <w:t>Budget Justification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18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3</w:t>
        </w:r>
        <w:r w:rsidR="00084B8E">
          <w:rPr>
            <w:noProof/>
            <w:webHidden/>
          </w:rPr>
          <w:fldChar w:fldCharType="end"/>
        </w:r>
      </w:hyperlink>
    </w:p>
    <w:p w14:paraId="2BBC8104" w14:textId="7F1B0E20" w:rsidR="00084B8E" w:rsidRDefault="00F5317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</w:rPr>
      </w:pPr>
      <w:hyperlink w:anchor="_Toc67385919" w:history="1">
        <w:r w:rsidR="00084B8E" w:rsidRPr="000F2CBF">
          <w:rPr>
            <w:rStyle w:val="Hyperlink"/>
            <w:noProof/>
          </w:rPr>
          <w:t>Staffing and Collaboration Plan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19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5</w:t>
        </w:r>
        <w:r w:rsidR="00084B8E">
          <w:rPr>
            <w:noProof/>
            <w:webHidden/>
          </w:rPr>
          <w:fldChar w:fldCharType="end"/>
        </w:r>
      </w:hyperlink>
    </w:p>
    <w:p w14:paraId="79AE340A" w14:textId="723B21F9" w:rsidR="00084B8E" w:rsidRDefault="00F5317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</w:rPr>
      </w:pPr>
      <w:hyperlink w:anchor="_Toc67385920" w:history="1">
        <w:r w:rsidR="00084B8E" w:rsidRPr="000F2CBF">
          <w:rPr>
            <w:rStyle w:val="Hyperlink"/>
            <w:noProof/>
          </w:rPr>
          <w:t>References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20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6</w:t>
        </w:r>
        <w:r w:rsidR="00084B8E">
          <w:rPr>
            <w:noProof/>
            <w:webHidden/>
          </w:rPr>
          <w:fldChar w:fldCharType="end"/>
        </w:r>
      </w:hyperlink>
    </w:p>
    <w:p w14:paraId="2B0F6FAD" w14:textId="370C9386" w:rsidR="00084B8E" w:rsidRDefault="00F5317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</w:rPr>
      </w:pPr>
      <w:hyperlink w:anchor="_Toc67385921" w:history="1">
        <w:r w:rsidR="00084B8E" w:rsidRPr="000F2CBF">
          <w:rPr>
            <w:rStyle w:val="Hyperlink"/>
            <w:noProof/>
          </w:rPr>
          <w:t>CV for the PI and Co-PI(s)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21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7</w:t>
        </w:r>
        <w:r w:rsidR="00084B8E">
          <w:rPr>
            <w:noProof/>
            <w:webHidden/>
          </w:rPr>
          <w:fldChar w:fldCharType="end"/>
        </w:r>
      </w:hyperlink>
    </w:p>
    <w:p w14:paraId="0A3C060F" w14:textId="06C43A7D" w:rsidR="00084B8E" w:rsidRDefault="00F5317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</w:rPr>
      </w:pPr>
      <w:hyperlink w:anchor="_Toc67385922" w:history="1">
        <w:r w:rsidR="00084B8E" w:rsidRPr="000F2CBF">
          <w:rPr>
            <w:rStyle w:val="Hyperlink"/>
            <w:noProof/>
          </w:rPr>
          <w:t>Letters of Support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22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8</w:t>
        </w:r>
        <w:r w:rsidR="00084B8E">
          <w:rPr>
            <w:noProof/>
            <w:webHidden/>
          </w:rPr>
          <w:fldChar w:fldCharType="end"/>
        </w:r>
      </w:hyperlink>
    </w:p>
    <w:p w14:paraId="3BC1287E" w14:textId="0F86161B" w:rsidR="00084B8E" w:rsidRDefault="00F5317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</w:rPr>
      </w:pPr>
      <w:hyperlink w:anchor="_Toc67385923" w:history="1">
        <w:r w:rsidR="00084B8E" w:rsidRPr="000F2CBF">
          <w:rPr>
            <w:rStyle w:val="Hyperlink"/>
            <w:noProof/>
          </w:rPr>
          <w:t>Letters of Participation and/or Commitment</w:t>
        </w:r>
        <w:r w:rsidR="00084B8E">
          <w:rPr>
            <w:noProof/>
            <w:webHidden/>
          </w:rPr>
          <w:tab/>
        </w:r>
        <w:r w:rsidR="00084B8E">
          <w:rPr>
            <w:noProof/>
            <w:webHidden/>
          </w:rPr>
          <w:fldChar w:fldCharType="begin"/>
        </w:r>
        <w:r w:rsidR="00084B8E">
          <w:rPr>
            <w:noProof/>
            <w:webHidden/>
          </w:rPr>
          <w:instrText xml:space="preserve"> PAGEREF _Toc67385923 \h </w:instrText>
        </w:r>
        <w:r w:rsidR="00084B8E">
          <w:rPr>
            <w:noProof/>
            <w:webHidden/>
          </w:rPr>
        </w:r>
        <w:r w:rsidR="00084B8E">
          <w:rPr>
            <w:noProof/>
            <w:webHidden/>
          </w:rPr>
          <w:fldChar w:fldCharType="separate"/>
        </w:r>
        <w:r w:rsidR="00084B8E">
          <w:rPr>
            <w:noProof/>
            <w:webHidden/>
          </w:rPr>
          <w:t>9</w:t>
        </w:r>
        <w:r w:rsidR="00084B8E">
          <w:rPr>
            <w:noProof/>
            <w:webHidden/>
          </w:rPr>
          <w:fldChar w:fldCharType="end"/>
        </w:r>
      </w:hyperlink>
    </w:p>
    <w:p w14:paraId="2234D6EF" w14:textId="142AFFC7" w:rsidR="00CA6310" w:rsidRPr="00DB1D2E" w:rsidRDefault="00CA6310" w:rsidP="00DB1D2E">
      <w:r>
        <w:fldChar w:fldCharType="end"/>
      </w:r>
    </w:p>
    <w:p w14:paraId="6A3DD785" w14:textId="77777777" w:rsidR="000E4C8F" w:rsidRDefault="000E4C8F" w:rsidP="00166B4F"/>
    <w:p w14:paraId="6FAC043E" w14:textId="352BBEA7" w:rsidR="000E4C8F" w:rsidRDefault="000E4C8F" w:rsidP="00166B4F">
      <w:pPr>
        <w:sectPr w:rsidR="000E4C8F" w:rsidSect="00D523A3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CB45365" w14:textId="13AA3D4B" w:rsidR="005408ED" w:rsidRDefault="00E138F1" w:rsidP="005408ED">
      <w:pPr>
        <w:pStyle w:val="Heading1"/>
      </w:pPr>
      <w:bookmarkStart w:id="45" w:name="_Toc67385907"/>
      <w:r w:rsidRPr="002C0B73">
        <w:lastRenderedPageBreak/>
        <w:t>Proposal Narrative</w:t>
      </w:r>
      <w:bookmarkEnd w:id="45"/>
    </w:p>
    <w:p w14:paraId="58C7418A" w14:textId="5433718F" w:rsidR="00CC30A4" w:rsidRDefault="00CC30A4" w:rsidP="002C0B73">
      <w:pPr>
        <w:pStyle w:val="Heading2"/>
      </w:pPr>
      <w:bookmarkStart w:id="46" w:name="_Toc67385908"/>
      <w:r>
        <w:t>Proposal Title</w:t>
      </w:r>
    </w:p>
    <w:p w14:paraId="54984E1E" w14:textId="62BFB1E5" w:rsidR="00CC30A4" w:rsidRPr="00CC30A4" w:rsidRDefault="00CC30A4" w:rsidP="00CC30A4">
      <w:r>
        <w:t>[Repeated from top of page 1.]</w:t>
      </w:r>
    </w:p>
    <w:p w14:paraId="0FF650C0" w14:textId="3FC3E223" w:rsidR="002C0B73" w:rsidRPr="002C0B73" w:rsidRDefault="002C0B73" w:rsidP="002C0B73">
      <w:pPr>
        <w:pStyle w:val="Heading2"/>
      </w:pPr>
      <w:r w:rsidRPr="002C0B73">
        <w:t>Problem Statement</w:t>
      </w:r>
      <w:bookmarkEnd w:id="46"/>
    </w:p>
    <w:p w14:paraId="7AA1EBF5" w14:textId="3FB0FCE9" w:rsidR="002C0B73" w:rsidRPr="002C0B73" w:rsidRDefault="00674678" w:rsidP="002C0B73">
      <w:r>
        <w:t>[Up to 200 words</w:t>
      </w:r>
      <w:r w:rsidR="00084B8E">
        <w:t>.</w:t>
      </w:r>
      <w:r>
        <w:t>]</w:t>
      </w:r>
    </w:p>
    <w:p w14:paraId="0B383676" w14:textId="6AA2F3D8" w:rsidR="002C0B73" w:rsidRPr="002C0B73" w:rsidRDefault="002C0B73" w:rsidP="002C0B73">
      <w:pPr>
        <w:pStyle w:val="Heading2"/>
      </w:pPr>
      <w:bookmarkStart w:id="47" w:name="_Toc67385909"/>
      <w:r w:rsidRPr="002C0B73">
        <w:t>Proposal Summary</w:t>
      </w:r>
      <w:bookmarkEnd w:id="47"/>
    </w:p>
    <w:p w14:paraId="30E605F3" w14:textId="03E34A0B" w:rsidR="002C0B73" w:rsidRPr="002C0B73" w:rsidRDefault="00674678" w:rsidP="002C0B73">
      <w:r>
        <w:t>[Up to 300 words</w:t>
      </w:r>
      <w:r w:rsidR="00084B8E">
        <w:t>.</w:t>
      </w:r>
      <w:r w:rsidR="005408ED">
        <w:t>]</w:t>
      </w:r>
      <w:r>
        <w:t xml:space="preserve"> </w:t>
      </w:r>
    </w:p>
    <w:p w14:paraId="06951B36" w14:textId="651F3051" w:rsidR="002C0B73" w:rsidRPr="002C0B73" w:rsidRDefault="002C0B73" w:rsidP="002C0B73">
      <w:pPr>
        <w:pStyle w:val="Heading2"/>
      </w:pPr>
      <w:bookmarkStart w:id="48" w:name="_Toc67385910"/>
      <w:r w:rsidRPr="002C0B73">
        <w:t>Expected Impact</w:t>
      </w:r>
      <w:bookmarkEnd w:id="48"/>
    </w:p>
    <w:p w14:paraId="037EFD25" w14:textId="419C41D7" w:rsidR="002C0B73" w:rsidRDefault="00674678" w:rsidP="002C0B73">
      <w:r>
        <w:t>[Up to 300 words</w:t>
      </w:r>
      <w:r w:rsidR="00084B8E">
        <w:t>.</w:t>
      </w:r>
      <w:r>
        <w:t>]</w:t>
      </w:r>
    </w:p>
    <w:p w14:paraId="66EAAE2A" w14:textId="0D3C6BFA" w:rsidR="005408ED" w:rsidRPr="002C0B73" w:rsidRDefault="005408ED" w:rsidP="005408ED">
      <w:pPr>
        <w:pStyle w:val="Heading2"/>
      </w:pPr>
      <w:bookmarkStart w:id="49" w:name="_Toc67385911"/>
      <w:r>
        <w:t>Equity Considerations</w:t>
      </w:r>
      <w:bookmarkEnd w:id="49"/>
    </w:p>
    <w:p w14:paraId="698E696B" w14:textId="44722978" w:rsidR="005408ED" w:rsidRPr="002C0B73" w:rsidRDefault="005408ED" w:rsidP="002C0B73">
      <w:r>
        <w:t>[Up to 300 words.]</w:t>
      </w:r>
    </w:p>
    <w:p w14:paraId="67857A44" w14:textId="77777777" w:rsidR="002C0B73" w:rsidRPr="002C0B73" w:rsidRDefault="002C0B73" w:rsidP="002C0B73">
      <w:pPr>
        <w:pStyle w:val="Heading2"/>
      </w:pPr>
      <w:bookmarkStart w:id="50" w:name="_Toc67385912"/>
      <w:r w:rsidRPr="002C0B73">
        <w:t>Research Design</w:t>
      </w:r>
      <w:bookmarkEnd w:id="50"/>
    </w:p>
    <w:p w14:paraId="64490379" w14:textId="2296B7A3" w:rsidR="002C0B73" w:rsidRPr="002C0B73" w:rsidRDefault="00674678" w:rsidP="007470D1">
      <w:r w:rsidRPr="00674678">
        <w:t xml:space="preserve">[Up to 1,500 words. </w:t>
      </w:r>
      <w:r w:rsidR="002C0B73" w:rsidRPr="00674678">
        <w:t>This section is only required for applied research proposals</w:t>
      </w:r>
      <w:r w:rsidR="00A63A22" w:rsidRPr="00674678">
        <w:t>.</w:t>
      </w:r>
      <w:r>
        <w:t>]</w:t>
      </w:r>
      <w:r w:rsidRPr="00674678">
        <w:t xml:space="preserve"> </w:t>
      </w:r>
    </w:p>
    <w:p w14:paraId="70BFCA2A" w14:textId="08BB921D" w:rsidR="002C0B73" w:rsidRPr="002C0B73" w:rsidRDefault="002C0B73" w:rsidP="002C0B73">
      <w:pPr>
        <w:pStyle w:val="Heading2"/>
      </w:pPr>
      <w:bookmarkStart w:id="51" w:name="_Toc67385913"/>
      <w:r w:rsidRPr="002C0B73">
        <w:t>Products and Deliverables</w:t>
      </w:r>
      <w:bookmarkEnd w:id="51"/>
      <w:r w:rsidRPr="002C0B73">
        <w:t xml:space="preserve">  </w:t>
      </w:r>
    </w:p>
    <w:p w14:paraId="60171CFC" w14:textId="5B1644BF" w:rsidR="002C0B73" w:rsidRPr="002C0B73" w:rsidRDefault="00674678" w:rsidP="002C0B73">
      <w:r>
        <w:t>[Up to 500 words.]</w:t>
      </w:r>
    </w:p>
    <w:p w14:paraId="0F05FEE0" w14:textId="77777777" w:rsidR="00B151F7" w:rsidRDefault="00B151F7" w:rsidP="00166B4F">
      <w:r>
        <w:br w:type="page"/>
      </w:r>
    </w:p>
    <w:p w14:paraId="740F8454" w14:textId="7830C45D" w:rsidR="00B151F7" w:rsidRPr="00B151F7" w:rsidRDefault="002C0B73" w:rsidP="00DB1D2E">
      <w:pPr>
        <w:pStyle w:val="Heading1"/>
      </w:pPr>
      <w:bookmarkStart w:id="52" w:name="_Toc67385914"/>
      <w:r>
        <w:lastRenderedPageBreak/>
        <w:t>Scope of Work</w:t>
      </w:r>
      <w:bookmarkEnd w:id="52"/>
    </w:p>
    <w:p w14:paraId="2524930F" w14:textId="598F0299" w:rsidR="000E62C3" w:rsidRDefault="00674678" w:rsidP="002C0B73">
      <w:r>
        <w:t xml:space="preserve">[1-2 pages. </w:t>
      </w:r>
      <w:r w:rsidR="000469C6">
        <w:t xml:space="preserve">Edit </w:t>
      </w:r>
      <w:r w:rsidR="007470D1">
        <w:t xml:space="preserve">the </w:t>
      </w:r>
      <w:r w:rsidR="000469C6">
        <w:t xml:space="preserve">Sample Scope of Work and Task Schedule </w:t>
      </w:r>
      <w:r w:rsidR="007470D1">
        <w:t xml:space="preserve">below </w:t>
      </w:r>
      <w:r w:rsidR="000469C6">
        <w:t>as needed.</w:t>
      </w:r>
      <w:r w:rsidR="005408ED">
        <w:t>]</w:t>
      </w:r>
    </w:p>
    <w:p w14:paraId="6A6C8C31" w14:textId="62804696" w:rsidR="00D13869" w:rsidRPr="00D13869" w:rsidRDefault="00D13869" w:rsidP="00D13869">
      <w:pPr>
        <w:pStyle w:val="Heading2"/>
      </w:pPr>
      <w:bookmarkStart w:id="53" w:name="_Toc65678419"/>
      <w:bookmarkStart w:id="54" w:name="_Toc67055862"/>
      <w:bookmarkStart w:id="55" w:name="_Toc67385915"/>
      <w:r w:rsidRPr="00D13869">
        <w:t>Sample Scope of Work</w:t>
      </w:r>
      <w:bookmarkEnd w:id="53"/>
      <w:bookmarkEnd w:id="54"/>
      <w:bookmarkEnd w:id="55"/>
      <w:r w:rsidR="00674678">
        <w:t xml:space="preserve"> </w:t>
      </w:r>
    </w:p>
    <w:p w14:paraId="16769DE8" w14:textId="77777777" w:rsidR="00D13869" w:rsidRPr="00D13869" w:rsidRDefault="00D13869" w:rsidP="00D13869">
      <w:pPr>
        <w:pStyle w:val="Heading3"/>
      </w:pPr>
      <w:r w:rsidRPr="00D13869">
        <w:t>Task 1: Literature Review</w:t>
      </w:r>
    </w:p>
    <w:p w14:paraId="4D5F1450" w14:textId="55B1EEEE" w:rsidR="00D13869" w:rsidRPr="00D13869" w:rsidRDefault="00611097" w:rsidP="00D13869">
      <w:r>
        <w:t>[</w:t>
      </w:r>
      <w:r w:rsidR="00D13869" w:rsidRPr="00D13869">
        <w:t>We will begin with a review of the literature…</w:t>
      </w:r>
      <w:r>
        <w:t>]</w:t>
      </w:r>
    </w:p>
    <w:p w14:paraId="539B0E63" w14:textId="562E219C" w:rsidR="00D13869" w:rsidRPr="00D13869" w:rsidRDefault="00D13869" w:rsidP="00D13869">
      <w:pPr>
        <w:pStyle w:val="Heading3"/>
      </w:pPr>
      <w:r w:rsidRPr="00D13869">
        <w:t xml:space="preserve">Task 2: </w:t>
      </w:r>
      <w:r w:rsidR="00611097">
        <w:t>[</w:t>
      </w:r>
      <w:r w:rsidRPr="00D13869">
        <w:t>Additional Task</w:t>
      </w:r>
      <w:r w:rsidR="00611097">
        <w:t>]</w:t>
      </w:r>
    </w:p>
    <w:p w14:paraId="7E83D72F" w14:textId="67D6C0D7" w:rsidR="00D13869" w:rsidRPr="00D13869" w:rsidRDefault="00611097" w:rsidP="00D13869">
      <w:r>
        <w:t>[</w:t>
      </w:r>
      <w:r w:rsidR="00D13869" w:rsidRPr="00D13869">
        <w:t>A brief description of the task</w:t>
      </w:r>
      <w:r w:rsidR="000E62C3">
        <w:t>…</w:t>
      </w:r>
      <w:r>
        <w:t>]</w:t>
      </w:r>
    </w:p>
    <w:p w14:paraId="7ED5E865" w14:textId="3303FC87" w:rsidR="00D13869" w:rsidRPr="00D13869" w:rsidRDefault="00D13869" w:rsidP="00D13869">
      <w:pPr>
        <w:pStyle w:val="Heading3"/>
      </w:pPr>
      <w:r w:rsidRPr="00D13869">
        <w:t xml:space="preserve">Task 3: </w:t>
      </w:r>
      <w:r w:rsidR="00611097">
        <w:t>[</w:t>
      </w:r>
      <w:r w:rsidRPr="00D13869">
        <w:t>Additional Task</w:t>
      </w:r>
      <w:r w:rsidR="00611097">
        <w:t>]</w:t>
      </w:r>
    </w:p>
    <w:p w14:paraId="6F417767" w14:textId="007B4B2F" w:rsidR="00D13869" w:rsidRPr="00D13869" w:rsidRDefault="00611097" w:rsidP="00D13869">
      <w:r>
        <w:t>[</w:t>
      </w:r>
      <w:r w:rsidR="00D13869" w:rsidRPr="00D13869">
        <w:t>A brief description of the task</w:t>
      </w:r>
      <w:r w:rsidR="000E62C3">
        <w:t>…</w:t>
      </w:r>
      <w:r>
        <w:t>]</w:t>
      </w:r>
    </w:p>
    <w:p w14:paraId="25EC5F3C" w14:textId="27DAFEEE" w:rsidR="00D13869" w:rsidRPr="00D13869" w:rsidRDefault="00D13869" w:rsidP="00D13869">
      <w:pPr>
        <w:pStyle w:val="Heading3"/>
      </w:pPr>
      <w:r w:rsidRPr="00D13869">
        <w:t>Task 4: Final Deliverables (required)</w:t>
      </w:r>
    </w:p>
    <w:p w14:paraId="780E3F95" w14:textId="39111A08" w:rsidR="00D13869" w:rsidRPr="00D13869" w:rsidRDefault="00611097" w:rsidP="00D13869">
      <w:r>
        <w:t>[</w:t>
      </w:r>
      <w:r w:rsidR="00D13869" w:rsidRPr="00D13869">
        <w:t xml:space="preserve">We will produce a final report using the SB 1 report template for my campus, policy brief following SB 1 </w:t>
      </w:r>
      <w:r w:rsidR="000E62C3" w:rsidRPr="00D13869">
        <w:t>guidance,</w:t>
      </w:r>
      <w:r w:rsidR="00D13869" w:rsidRPr="00D13869">
        <w:t xml:space="preserve"> </w:t>
      </w:r>
      <w:proofErr w:type="spellStart"/>
      <w:r w:rsidR="00D13869" w:rsidRPr="00D13869">
        <w:t>etc</w:t>
      </w:r>
      <w:proofErr w:type="spellEnd"/>
      <w:r w:rsidR="00D13869" w:rsidRPr="00D13869">
        <w:t>….</w:t>
      </w:r>
      <w:r w:rsidR="000E62C3">
        <w:t xml:space="preserve"> List all deliverables here.</w:t>
      </w:r>
      <w:r>
        <w:t>]</w:t>
      </w:r>
    </w:p>
    <w:p w14:paraId="6DDA9874" w14:textId="77777777" w:rsidR="00D13869" w:rsidRPr="000E62C3" w:rsidRDefault="00D13869" w:rsidP="000E62C3">
      <w:pPr>
        <w:pStyle w:val="Heading3"/>
      </w:pPr>
      <w:r w:rsidRPr="000E62C3">
        <w:t>Task 5: Engagement Task (required)</w:t>
      </w:r>
    </w:p>
    <w:p w14:paraId="761788E2" w14:textId="55BE9438" w:rsidR="00D13869" w:rsidRPr="00D13869" w:rsidRDefault="00611097" w:rsidP="00D13869">
      <w:r>
        <w:t>[</w:t>
      </w:r>
      <w:r w:rsidR="00D13869" w:rsidRPr="00D13869">
        <w:t>We plan to share results of our work with &lt;&lt; describe target audience&gt;&gt; by presenting at a meeting, via webinar, briefing, conference, etc.&gt;</w:t>
      </w:r>
      <w:proofErr w:type="gramStart"/>
      <w:r w:rsidR="00D13869" w:rsidRPr="00D13869">
        <w:t>&gt; </w:t>
      </w:r>
      <w:r>
        <w:t>]</w:t>
      </w:r>
      <w:proofErr w:type="gramEnd"/>
    </w:p>
    <w:p w14:paraId="47DAB3CD" w14:textId="7EFE7210" w:rsidR="00D13869" w:rsidRDefault="00D13869" w:rsidP="000E62C3">
      <w:pPr>
        <w:pStyle w:val="Heading3"/>
      </w:pPr>
      <w:r w:rsidRPr="000E62C3">
        <w:t>Task Schedule with Work Products</w:t>
      </w:r>
    </w:p>
    <w:p w14:paraId="77681ED8" w14:textId="0D6F3986" w:rsidR="00483798" w:rsidRPr="00483798" w:rsidRDefault="00611097" w:rsidP="00483798">
      <w:r>
        <w:t>[</w:t>
      </w:r>
      <w:r w:rsidR="00483798">
        <w:t>This can be a simple list, timeline, or Gantt chart. For example:</w:t>
      </w:r>
      <w:r>
        <w:t>]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2896"/>
        <w:gridCol w:w="488"/>
        <w:gridCol w:w="490"/>
        <w:gridCol w:w="490"/>
        <w:gridCol w:w="490"/>
        <w:gridCol w:w="490"/>
        <w:gridCol w:w="490"/>
        <w:gridCol w:w="490"/>
        <w:gridCol w:w="490"/>
        <w:gridCol w:w="490"/>
        <w:gridCol w:w="417"/>
        <w:gridCol w:w="417"/>
        <w:gridCol w:w="417"/>
      </w:tblGrid>
      <w:tr w:rsidR="000E62C3" w:rsidRPr="00301C9B" w14:paraId="71A48BDD" w14:textId="77777777" w:rsidTr="00483798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900A54" w14:textId="16CFA170" w:rsidR="00D13869" w:rsidRPr="00301C9B" w:rsidRDefault="000E62C3" w:rsidP="00301C9B">
            <w:pPr>
              <w:pStyle w:val="TableBody"/>
              <w:rPr>
                <w:b/>
                <w:bCs/>
              </w:rPr>
            </w:pPr>
            <w:r w:rsidRPr="00301C9B">
              <w:rPr>
                <w:b/>
                <w:bCs/>
              </w:rPr>
              <w:t>Task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E8F86F" w14:textId="6594B54F" w:rsidR="00D13869" w:rsidRPr="00301C9B" w:rsidRDefault="000E62C3" w:rsidP="00301C9B">
            <w:pPr>
              <w:pStyle w:val="TableBody"/>
              <w:rPr>
                <w:b/>
                <w:bCs/>
              </w:rPr>
            </w:pPr>
            <w:r w:rsidRPr="00301C9B">
              <w:rPr>
                <w:b/>
                <w:bCs/>
              </w:rPr>
              <w:t>Description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F6B7A" w14:textId="77777777" w:rsidR="00D13869" w:rsidRPr="00301C9B" w:rsidRDefault="00D13869" w:rsidP="00301C9B">
            <w:pPr>
              <w:pStyle w:val="TableBody"/>
              <w:jc w:val="center"/>
              <w:rPr>
                <w:b/>
                <w:bCs/>
              </w:rPr>
            </w:pPr>
            <w:r w:rsidRPr="00301C9B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B0727" w14:textId="77777777" w:rsidR="00D13869" w:rsidRPr="00301C9B" w:rsidRDefault="00D13869" w:rsidP="00301C9B">
            <w:pPr>
              <w:pStyle w:val="TableBody"/>
              <w:jc w:val="center"/>
              <w:rPr>
                <w:b/>
                <w:bCs/>
              </w:rPr>
            </w:pPr>
            <w:r w:rsidRPr="00301C9B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E494D" w14:textId="77777777" w:rsidR="00D13869" w:rsidRPr="00301C9B" w:rsidRDefault="00D13869" w:rsidP="00301C9B">
            <w:pPr>
              <w:pStyle w:val="TableBody"/>
              <w:jc w:val="center"/>
              <w:rPr>
                <w:b/>
                <w:bCs/>
              </w:rPr>
            </w:pPr>
            <w:r w:rsidRPr="00301C9B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EB231" w14:textId="77777777" w:rsidR="00D13869" w:rsidRPr="00301C9B" w:rsidRDefault="00D13869" w:rsidP="00301C9B">
            <w:pPr>
              <w:pStyle w:val="TableBody"/>
              <w:jc w:val="center"/>
              <w:rPr>
                <w:b/>
                <w:bCs/>
              </w:rPr>
            </w:pPr>
            <w:r w:rsidRPr="00301C9B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6C383" w14:textId="77777777" w:rsidR="00D13869" w:rsidRPr="00301C9B" w:rsidRDefault="00D13869" w:rsidP="00301C9B">
            <w:pPr>
              <w:pStyle w:val="TableBody"/>
              <w:jc w:val="center"/>
              <w:rPr>
                <w:b/>
                <w:bCs/>
              </w:rPr>
            </w:pPr>
            <w:r w:rsidRPr="00301C9B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75DE5" w14:textId="77777777" w:rsidR="00D13869" w:rsidRPr="00301C9B" w:rsidRDefault="00D13869" w:rsidP="00301C9B">
            <w:pPr>
              <w:pStyle w:val="TableBody"/>
              <w:jc w:val="center"/>
              <w:rPr>
                <w:b/>
                <w:bCs/>
              </w:rPr>
            </w:pPr>
            <w:r w:rsidRPr="00301C9B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9E3D8" w14:textId="77777777" w:rsidR="00D13869" w:rsidRPr="00301C9B" w:rsidRDefault="00D13869" w:rsidP="00301C9B">
            <w:pPr>
              <w:pStyle w:val="TableBody"/>
              <w:jc w:val="center"/>
              <w:rPr>
                <w:b/>
                <w:bCs/>
              </w:rPr>
            </w:pPr>
            <w:r w:rsidRPr="00301C9B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6C483" w14:textId="77777777" w:rsidR="00D13869" w:rsidRPr="00301C9B" w:rsidRDefault="00D13869" w:rsidP="00301C9B">
            <w:pPr>
              <w:pStyle w:val="TableBody"/>
              <w:jc w:val="center"/>
              <w:rPr>
                <w:b/>
                <w:bCs/>
              </w:rPr>
            </w:pPr>
            <w:r w:rsidRPr="00301C9B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DB6C6" w14:textId="77777777" w:rsidR="00D13869" w:rsidRPr="00301C9B" w:rsidRDefault="00D13869" w:rsidP="00301C9B">
            <w:pPr>
              <w:pStyle w:val="TableBody"/>
              <w:jc w:val="center"/>
              <w:rPr>
                <w:b/>
                <w:bCs/>
              </w:rPr>
            </w:pPr>
            <w:r w:rsidRPr="00301C9B">
              <w:rPr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59940A" w14:textId="77777777" w:rsidR="00D13869" w:rsidRPr="00301C9B" w:rsidRDefault="00D13869" w:rsidP="00301C9B">
            <w:pPr>
              <w:pStyle w:val="TableBody"/>
              <w:jc w:val="center"/>
              <w:rPr>
                <w:b/>
                <w:bCs/>
              </w:rPr>
            </w:pPr>
            <w:r w:rsidRPr="00301C9B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0E966" w14:textId="77777777" w:rsidR="00D13869" w:rsidRPr="00301C9B" w:rsidRDefault="00D13869" w:rsidP="00301C9B">
            <w:pPr>
              <w:pStyle w:val="TableBody"/>
              <w:jc w:val="center"/>
              <w:rPr>
                <w:b/>
                <w:bCs/>
              </w:rPr>
            </w:pPr>
            <w:r w:rsidRPr="00301C9B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56B683" w14:textId="77777777" w:rsidR="00D13869" w:rsidRPr="00301C9B" w:rsidRDefault="00D13869" w:rsidP="00301C9B">
            <w:pPr>
              <w:pStyle w:val="TableBody"/>
              <w:jc w:val="center"/>
              <w:rPr>
                <w:b/>
                <w:bCs/>
              </w:rPr>
            </w:pPr>
            <w:r w:rsidRPr="00301C9B">
              <w:rPr>
                <w:b/>
                <w:bCs/>
              </w:rPr>
              <w:t>12</w:t>
            </w:r>
          </w:p>
        </w:tc>
      </w:tr>
      <w:tr w:rsidR="000E62C3" w:rsidRPr="00D13869" w14:paraId="15DDFB10" w14:textId="77777777" w:rsidTr="004837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69A0A" w14:textId="77777777" w:rsidR="00D13869" w:rsidRPr="00D13869" w:rsidRDefault="00D13869" w:rsidP="00301C9B">
            <w:pPr>
              <w:pStyle w:val="TableBody"/>
            </w:pPr>
            <w:r w:rsidRPr="00D13869">
              <w:t>1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05C1B" w14:textId="72AEE0C9" w:rsidR="00D13869" w:rsidRPr="00D13869" w:rsidRDefault="00D13869" w:rsidP="00301C9B">
            <w:pPr>
              <w:pStyle w:val="TableBody"/>
            </w:pPr>
            <w:r w:rsidRPr="00D13869">
              <w:t>Literature Review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A55EA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EF79C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DCA0D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D3F45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11F4B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A694C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6558F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D3DB2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49AF9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A1CF9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6401D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6998F" w14:textId="77777777" w:rsidR="00D13869" w:rsidRPr="00D13869" w:rsidRDefault="00D13869" w:rsidP="00301C9B">
            <w:pPr>
              <w:pStyle w:val="TableBody"/>
            </w:pPr>
          </w:p>
        </w:tc>
      </w:tr>
      <w:tr w:rsidR="000E62C3" w:rsidRPr="00D13869" w14:paraId="506524CF" w14:textId="77777777" w:rsidTr="004837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54ECE" w14:textId="77777777" w:rsidR="00D13869" w:rsidRPr="00D13869" w:rsidRDefault="00D13869" w:rsidP="00301C9B">
            <w:pPr>
              <w:pStyle w:val="TableBody"/>
            </w:pPr>
            <w:r w:rsidRPr="00D13869">
              <w:t>2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D254F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CED8A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1968F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9BF92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712CB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8A58D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3E7B7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D4673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483FD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8756C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D9B62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ECEB4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C898A" w14:textId="77777777" w:rsidR="00D13869" w:rsidRPr="00D13869" w:rsidRDefault="00D13869" w:rsidP="00301C9B">
            <w:pPr>
              <w:pStyle w:val="TableBody"/>
            </w:pPr>
          </w:p>
        </w:tc>
      </w:tr>
      <w:tr w:rsidR="000E62C3" w:rsidRPr="00D13869" w14:paraId="54FF4C6C" w14:textId="77777777" w:rsidTr="00483798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20372" w14:textId="77777777" w:rsidR="00D13869" w:rsidRPr="00D13869" w:rsidRDefault="00D13869" w:rsidP="00301C9B">
            <w:pPr>
              <w:pStyle w:val="TableBody"/>
            </w:pPr>
            <w:r w:rsidRPr="00D13869">
              <w:t>3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B1BFC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D57C8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D6734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CFDAD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C89C7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E460C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22162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7A36F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5DCAD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F9C5C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E4226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C85A6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FDC9D" w14:textId="77777777" w:rsidR="00D13869" w:rsidRPr="00D13869" w:rsidRDefault="00D13869" w:rsidP="00301C9B">
            <w:pPr>
              <w:pStyle w:val="TableBody"/>
            </w:pPr>
          </w:p>
        </w:tc>
      </w:tr>
      <w:tr w:rsidR="000E62C3" w:rsidRPr="00D13869" w14:paraId="2ACEEEC8" w14:textId="77777777" w:rsidTr="00483798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3BFD2" w14:textId="77777777" w:rsidR="00D13869" w:rsidRPr="00D13869" w:rsidRDefault="00D13869" w:rsidP="00301C9B">
            <w:pPr>
              <w:pStyle w:val="TableBody"/>
            </w:pPr>
            <w:r w:rsidRPr="00D13869">
              <w:t>4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2CD68" w14:textId="7975B650" w:rsidR="00D13869" w:rsidRPr="00D13869" w:rsidRDefault="00D13869" w:rsidP="00301C9B">
            <w:pPr>
              <w:pStyle w:val="TableBody"/>
            </w:pPr>
            <w:r w:rsidRPr="00D13869">
              <w:t>Final Report</w:t>
            </w:r>
          </w:p>
          <w:p w14:paraId="3C0EDAC2" w14:textId="33E00CA8" w:rsidR="00D13869" w:rsidRPr="00D13869" w:rsidRDefault="00D13869" w:rsidP="00301C9B">
            <w:pPr>
              <w:pStyle w:val="TableBody"/>
            </w:pPr>
            <w:r w:rsidRPr="00D13869">
              <w:t>Policy Brief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B255C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50EF0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B0931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C8E52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C9A76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E5CF6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116C4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34F65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9A8A4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751FA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0B8B7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B169A" w14:textId="77777777" w:rsidR="00D13869" w:rsidRPr="00D13869" w:rsidRDefault="00D13869" w:rsidP="00301C9B">
            <w:pPr>
              <w:pStyle w:val="TableBody"/>
            </w:pPr>
          </w:p>
        </w:tc>
      </w:tr>
      <w:tr w:rsidR="000E62C3" w:rsidRPr="00D13869" w14:paraId="579CEE07" w14:textId="77777777" w:rsidTr="004837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B4A84" w14:textId="77777777" w:rsidR="00D13869" w:rsidRPr="00D13869" w:rsidRDefault="00D13869" w:rsidP="00301C9B">
            <w:pPr>
              <w:pStyle w:val="TableBody"/>
            </w:pPr>
            <w:r w:rsidRPr="00D13869">
              <w:t>5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69E51" w14:textId="35524A98" w:rsidR="00D13869" w:rsidRPr="00D13869" w:rsidRDefault="00D13869" w:rsidP="00301C9B">
            <w:pPr>
              <w:pStyle w:val="TableBody"/>
            </w:pPr>
            <w:r w:rsidRPr="00D13869">
              <w:t>Webinar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466A4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2538F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C4E59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6650D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F90D2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38DC0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1C0D6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FB387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6F718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21E46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03302" w14:textId="77777777" w:rsidR="00D13869" w:rsidRPr="00D13869" w:rsidRDefault="00D13869" w:rsidP="00301C9B">
            <w:pPr>
              <w:pStyle w:val="TableBody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18374" w14:textId="77777777" w:rsidR="00D13869" w:rsidRPr="00D13869" w:rsidRDefault="00D13869" w:rsidP="00301C9B">
            <w:pPr>
              <w:pStyle w:val="TableBody"/>
            </w:pPr>
          </w:p>
        </w:tc>
      </w:tr>
    </w:tbl>
    <w:p w14:paraId="7626F5AB" w14:textId="1E0844AC" w:rsidR="00B151F7" w:rsidRDefault="002C0B73" w:rsidP="002C0B73">
      <w:pPr>
        <w:pStyle w:val="Heading1"/>
      </w:pPr>
      <w:bookmarkStart w:id="56" w:name="_Toc67385916"/>
      <w:r>
        <w:lastRenderedPageBreak/>
        <w:t>Budget</w:t>
      </w:r>
      <w:bookmarkEnd w:id="56"/>
    </w:p>
    <w:p w14:paraId="7EEC1D33" w14:textId="49B6082C" w:rsidR="00095760" w:rsidRDefault="002C0B73" w:rsidP="00CB5FF3">
      <w:pPr>
        <w:pStyle w:val="Heading2"/>
      </w:pPr>
      <w:bookmarkStart w:id="57" w:name="_Toc67385917"/>
      <w:r>
        <w:t>Project Budget</w:t>
      </w:r>
      <w:bookmarkEnd w:id="57"/>
    </w:p>
    <w:tbl>
      <w:tblPr>
        <w:tblStyle w:val="UCITSTable"/>
        <w:tblW w:w="9360" w:type="dxa"/>
        <w:tblLook w:val="04A0" w:firstRow="1" w:lastRow="0" w:firstColumn="1" w:lastColumn="0" w:noHBand="0" w:noVBand="1"/>
      </w:tblPr>
      <w:tblGrid>
        <w:gridCol w:w="3301"/>
        <w:gridCol w:w="3027"/>
        <w:gridCol w:w="3032"/>
      </w:tblGrid>
      <w:tr w:rsidR="00A85859" w14:paraId="1A8EE7DC" w14:textId="77777777" w:rsidTr="00D523A3">
        <w:tc>
          <w:tcPr>
            <w:tcW w:w="3301" w:type="dxa"/>
          </w:tcPr>
          <w:p w14:paraId="43293BAB" w14:textId="707C2CA6" w:rsidR="00095760" w:rsidRPr="000A3197" w:rsidRDefault="00A63A22" w:rsidP="00762ACC">
            <w:pPr>
              <w:pStyle w:val="TableHeader"/>
            </w:pPr>
            <w:r>
              <w:t>Budget Category</w:t>
            </w:r>
          </w:p>
        </w:tc>
        <w:tc>
          <w:tcPr>
            <w:tcW w:w="3027" w:type="dxa"/>
          </w:tcPr>
          <w:p w14:paraId="1FE2D8A1" w14:textId="6C7B9EEE" w:rsidR="00095760" w:rsidRPr="00F26789" w:rsidRDefault="00A63A22" w:rsidP="000E62C3">
            <w:pPr>
              <w:pStyle w:val="TableHeader"/>
              <w:jc w:val="right"/>
            </w:pPr>
            <w:r>
              <w:t>Subtotal</w:t>
            </w:r>
          </w:p>
        </w:tc>
        <w:tc>
          <w:tcPr>
            <w:tcW w:w="3032" w:type="dxa"/>
          </w:tcPr>
          <w:p w14:paraId="5C9D533B" w14:textId="04207B5B" w:rsidR="00095760" w:rsidRPr="00F26789" w:rsidRDefault="00A63A22" w:rsidP="000E62C3">
            <w:pPr>
              <w:pStyle w:val="TableHeader"/>
              <w:jc w:val="right"/>
            </w:pPr>
            <w:r>
              <w:t>Total</w:t>
            </w:r>
          </w:p>
        </w:tc>
      </w:tr>
      <w:tr w:rsidR="00A85859" w14:paraId="6668E68A" w14:textId="77777777" w:rsidTr="00D523A3">
        <w:tc>
          <w:tcPr>
            <w:tcW w:w="3301" w:type="dxa"/>
          </w:tcPr>
          <w:p w14:paraId="7761AC33" w14:textId="6267B19F" w:rsidR="00095760" w:rsidRPr="00F26789" w:rsidRDefault="00483798" w:rsidP="00762ACC">
            <w:pPr>
              <w:pStyle w:val="TableBody"/>
            </w:pPr>
            <w:r>
              <w:t>PERSONNEL</w:t>
            </w:r>
          </w:p>
        </w:tc>
        <w:tc>
          <w:tcPr>
            <w:tcW w:w="3027" w:type="dxa"/>
          </w:tcPr>
          <w:p w14:paraId="79181317" w14:textId="466EB288" w:rsidR="00095760" w:rsidRPr="00F26789" w:rsidRDefault="00095760" w:rsidP="000E62C3">
            <w:pPr>
              <w:pStyle w:val="TableBody"/>
              <w:jc w:val="right"/>
            </w:pPr>
          </w:p>
        </w:tc>
        <w:tc>
          <w:tcPr>
            <w:tcW w:w="3032" w:type="dxa"/>
          </w:tcPr>
          <w:p w14:paraId="2BA14F38" w14:textId="60002353" w:rsidR="00095760" w:rsidRPr="00F26789" w:rsidRDefault="00A85859" w:rsidP="000E62C3">
            <w:pPr>
              <w:pStyle w:val="TableBody"/>
              <w:jc w:val="right"/>
            </w:pPr>
            <w:r>
              <w:t>$</w:t>
            </w:r>
            <w:r w:rsidR="000469C6">
              <w:t>[amount here]</w:t>
            </w:r>
          </w:p>
        </w:tc>
      </w:tr>
      <w:tr w:rsidR="000469C6" w14:paraId="468617A7" w14:textId="77777777" w:rsidTr="00D523A3">
        <w:tc>
          <w:tcPr>
            <w:tcW w:w="3301" w:type="dxa"/>
          </w:tcPr>
          <w:p w14:paraId="00B6932B" w14:textId="0585A7F3" w:rsidR="000469C6" w:rsidRDefault="000469C6" w:rsidP="000469C6">
            <w:pPr>
              <w:pStyle w:val="TableBody"/>
            </w:pPr>
            <w:r>
              <w:t xml:space="preserve">  Faculty</w:t>
            </w:r>
          </w:p>
        </w:tc>
        <w:tc>
          <w:tcPr>
            <w:tcW w:w="3027" w:type="dxa"/>
          </w:tcPr>
          <w:p w14:paraId="7738788A" w14:textId="60086D22" w:rsidR="000469C6" w:rsidRDefault="000469C6" w:rsidP="000469C6">
            <w:pPr>
              <w:pStyle w:val="TableBody"/>
              <w:jc w:val="right"/>
            </w:pPr>
            <w:r>
              <w:t>$[amount here]</w:t>
            </w:r>
          </w:p>
        </w:tc>
        <w:tc>
          <w:tcPr>
            <w:tcW w:w="3032" w:type="dxa"/>
          </w:tcPr>
          <w:p w14:paraId="4C752E82" w14:textId="77777777" w:rsidR="000469C6" w:rsidRDefault="000469C6" w:rsidP="000469C6">
            <w:pPr>
              <w:pStyle w:val="TableBody"/>
              <w:jc w:val="right"/>
            </w:pPr>
          </w:p>
        </w:tc>
      </w:tr>
      <w:tr w:rsidR="000469C6" w14:paraId="7E648491" w14:textId="77777777" w:rsidTr="00D523A3">
        <w:tc>
          <w:tcPr>
            <w:tcW w:w="3301" w:type="dxa"/>
          </w:tcPr>
          <w:p w14:paraId="21464720" w14:textId="63C0AC4E" w:rsidR="000469C6" w:rsidRDefault="000469C6" w:rsidP="000469C6">
            <w:pPr>
              <w:pStyle w:val="TableBody"/>
            </w:pPr>
            <w:r>
              <w:t xml:space="preserve">  Staff</w:t>
            </w:r>
          </w:p>
        </w:tc>
        <w:tc>
          <w:tcPr>
            <w:tcW w:w="3027" w:type="dxa"/>
          </w:tcPr>
          <w:p w14:paraId="202347DB" w14:textId="0CA16838" w:rsidR="000469C6" w:rsidRDefault="000469C6" w:rsidP="000469C6">
            <w:pPr>
              <w:pStyle w:val="TableBody"/>
              <w:jc w:val="right"/>
            </w:pPr>
            <w:r>
              <w:t>$[amount here]</w:t>
            </w:r>
          </w:p>
        </w:tc>
        <w:tc>
          <w:tcPr>
            <w:tcW w:w="3032" w:type="dxa"/>
          </w:tcPr>
          <w:p w14:paraId="04885D00" w14:textId="77777777" w:rsidR="000469C6" w:rsidRDefault="000469C6" w:rsidP="000469C6">
            <w:pPr>
              <w:pStyle w:val="TableBody"/>
              <w:jc w:val="right"/>
            </w:pPr>
          </w:p>
        </w:tc>
      </w:tr>
      <w:tr w:rsidR="000469C6" w14:paraId="231D93CE" w14:textId="77777777" w:rsidTr="00D523A3">
        <w:tc>
          <w:tcPr>
            <w:tcW w:w="3301" w:type="dxa"/>
          </w:tcPr>
          <w:p w14:paraId="713E9806" w14:textId="017F8731" w:rsidR="000469C6" w:rsidRDefault="000469C6" w:rsidP="000469C6">
            <w:pPr>
              <w:pStyle w:val="TableBody"/>
            </w:pPr>
            <w:r>
              <w:t xml:space="preserve">  Students</w:t>
            </w:r>
          </w:p>
        </w:tc>
        <w:tc>
          <w:tcPr>
            <w:tcW w:w="3027" w:type="dxa"/>
          </w:tcPr>
          <w:p w14:paraId="095B0702" w14:textId="3E74DBF7" w:rsidR="000469C6" w:rsidRDefault="000469C6" w:rsidP="000469C6">
            <w:pPr>
              <w:pStyle w:val="TableBody"/>
              <w:jc w:val="right"/>
            </w:pPr>
            <w:r>
              <w:t>$[amount here]</w:t>
            </w:r>
          </w:p>
        </w:tc>
        <w:tc>
          <w:tcPr>
            <w:tcW w:w="3032" w:type="dxa"/>
          </w:tcPr>
          <w:p w14:paraId="04288FB4" w14:textId="77777777" w:rsidR="000469C6" w:rsidRDefault="000469C6" w:rsidP="000469C6">
            <w:pPr>
              <w:pStyle w:val="TableBody"/>
              <w:jc w:val="right"/>
            </w:pPr>
          </w:p>
        </w:tc>
      </w:tr>
      <w:tr w:rsidR="000469C6" w14:paraId="6D33A8AB" w14:textId="77777777" w:rsidTr="00D523A3">
        <w:tc>
          <w:tcPr>
            <w:tcW w:w="3301" w:type="dxa"/>
          </w:tcPr>
          <w:p w14:paraId="61613C1C" w14:textId="19B93CC8" w:rsidR="000469C6" w:rsidRPr="00F26789" w:rsidRDefault="000469C6" w:rsidP="000469C6">
            <w:pPr>
              <w:pStyle w:val="TableBody"/>
            </w:pPr>
            <w:r>
              <w:t>TRAVEL</w:t>
            </w:r>
          </w:p>
        </w:tc>
        <w:tc>
          <w:tcPr>
            <w:tcW w:w="3027" w:type="dxa"/>
          </w:tcPr>
          <w:p w14:paraId="6A4BE14D" w14:textId="1F611BF6" w:rsidR="000469C6" w:rsidRPr="00F26789" w:rsidRDefault="000469C6" w:rsidP="000469C6">
            <w:pPr>
              <w:pStyle w:val="TableBody"/>
              <w:jc w:val="right"/>
            </w:pPr>
          </w:p>
        </w:tc>
        <w:tc>
          <w:tcPr>
            <w:tcW w:w="3032" w:type="dxa"/>
          </w:tcPr>
          <w:p w14:paraId="7C0F2CB9" w14:textId="2ABA3CF0" w:rsidR="000469C6" w:rsidRPr="00F26789" w:rsidRDefault="000469C6" w:rsidP="000469C6">
            <w:pPr>
              <w:pStyle w:val="TableBody"/>
              <w:jc w:val="right"/>
            </w:pPr>
            <w:r>
              <w:t>$[amount here]</w:t>
            </w:r>
          </w:p>
        </w:tc>
      </w:tr>
      <w:tr w:rsidR="000469C6" w14:paraId="59EF3DBB" w14:textId="77777777" w:rsidTr="00D523A3">
        <w:tc>
          <w:tcPr>
            <w:tcW w:w="3301" w:type="dxa"/>
          </w:tcPr>
          <w:p w14:paraId="71DAA4E0" w14:textId="0853E1C7" w:rsidR="000469C6" w:rsidRPr="00F26789" w:rsidRDefault="000469C6" w:rsidP="000469C6">
            <w:pPr>
              <w:pStyle w:val="TableBody"/>
            </w:pPr>
            <w:r>
              <w:t xml:space="preserve">MATERIALS </w:t>
            </w:r>
            <w:r w:rsidR="00611097">
              <w:t>AND</w:t>
            </w:r>
            <w:r>
              <w:t xml:space="preserve"> SUPPLIES</w:t>
            </w:r>
          </w:p>
        </w:tc>
        <w:tc>
          <w:tcPr>
            <w:tcW w:w="3027" w:type="dxa"/>
          </w:tcPr>
          <w:p w14:paraId="6BF40FD9" w14:textId="4D2AFAF7" w:rsidR="000469C6" w:rsidRPr="00F26789" w:rsidRDefault="000469C6" w:rsidP="000469C6">
            <w:pPr>
              <w:pStyle w:val="TableBody"/>
              <w:jc w:val="right"/>
            </w:pPr>
          </w:p>
        </w:tc>
        <w:tc>
          <w:tcPr>
            <w:tcW w:w="3032" w:type="dxa"/>
          </w:tcPr>
          <w:p w14:paraId="0D10D605" w14:textId="05C5B037" w:rsidR="000469C6" w:rsidRPr="00F26789" w:rsidRDefault="000469C6" w:rsidP="000469C6">
            <w:pPr>
              <w:pStyle w:val="TableBody"/>
              <w:jc w:val="right"/>
            </w:pPr>
            <w:r>
              <w:t>$[amount here]</w:t>
            </w:r>
          </w:p>
        </w:tc>
      </w:tr>
      <w:tr w:rsidR="000469C6" w14:paraId="20B42F50" w14:textId="77777777" w:rsidTr="00D523A3">
        <w:tc>
          <w:tcPr>
            <w:tcW w:w="3301" w:type="dxa"/>
          </w:tcPr>
          <w:p w14:paraId="265AA69C" w14:textId="42DDECCC" w:rsidR="000469C6" w:rsidRDefault="000469C6" w:rsidP="000469C6">
            <w:pPr>
              <w:pStyle w:val="TableBody"/>
            </w:pPr>
            <w:r>
              <w:t>EQUIPMENT</w:t>
            </w:r>
          </w:p>
        </w:tc>
        <w:tc>
          <w:tcPr>
            <w:tcW w:w="3027" w:type="dxa"/>
          </w:tcPr>
          <w:p w14:paraId="7EB6722E" w14:textId="77777777" w:rsidR="000469C6" w:rsidRDefault="000469C6" w:rsidP="000469C6">
            <w:pPr>
              <w:pStyle w:val="TableBody"/>
              <w:jc w:val="right"/>
            </w:pPr>
          </w:p>
        </w:tc>
        <w:tc>
          <w:tcPr>
            <w:tcW w:w="3032" w:type="dxa"/>
          </w:tcPr>
          <w:p w14:paraId="384741CD" w14:textId="58E37475" w:rsidR="000469C6" w:rsidRDefault="000469C6" w:rsidP="000469C6">
            <w:pPr>
              <w:pStyle w:val="TableBody"/>
              <w:jc w:val="right"/>
            </w:pPr>
            <w:r>
              <w:t>$[amount here]</w:t>
            </w:r>
          </w:p>
        </w:tc>
      </w:tr>
      <w:tr w:rsidR="000469C6" w14:paraId="6C9C612E" w14:textId="77777777" w:rsidTr="00D523A3">
        <w:tc>
          <w:tcPr>
            <w:tcW w:w="3301" w:type="dxa"/>
          </w:tcPr>
          <w:p w14:paraId="4A200673" w14:textId="6B544179" w:rsidR="000469C6" w:rsidRPr="00F26789" w:rsidRDefault="00ED492A" w:rsidP="000469C6">
            <w:pPr>
              <w:pStyle w:val="TableBody"/>
            </w:pPr>
            <w:r>
              <w:t>CONSULTANT/</w:t>
            </w:r>
            <w:r w:rsidR="000469C6">
              <w:t>SUBAWARD</w:t>
            </w:r>
          </w:p>
        </w:tc>
        <w:tc>
          <w:tcPr>
            <w:tcW w:w="3027" w:type="dxa"/>
          </w:tcPr>
          <w:p w14:paraId="49A4499C" w14:textId="01C3BCB4" w:rsidR="000469C6" w:rsidRPr="00F26789" w:rsidRDefault="000469C6" w:rsidP="000469C6">
            <w:pPr>
              <w:pStyle w:val="TableBody"/>
              <w:jc w:val="right"/>
            </w:pPr>
          </w:p>
        </w:tc>
        <w:tc>
          <w:tcPr>
            <w:tcW w:w="3032" w:type="dxa"/>
          </w:tcPr>
          <w:p w14:paraId="3EA8CBBA" w14:textId="3F1F9F25" w:rsidR="000469C6" w:rsidRPr="00F26789" w:rsidRDefault="000469C6" w:rsidP="000469C6">
            <w:pPr>
              <w:pStyle w:val="TableBody"/>
              <w:jc w:val="right"/>
            </w:pPr>
            <w:r>
              <w:t>$[amount here]</w:t>
            </w:r>
          </w:p>
        </w:tc>
      </w:tr>
      <w:tr w:rsidR="000469C6" w14:paraId="179AD424" w14:textId="77777777" w:rsidTr="00D523A3">
        <w:tc>
          <w:tcPr>
            <w:tcW w:w="3301" w:type="dxa"/>
          </w:tcPr>
          <w:p w14:paraId="64E49152" w14:textId="0B4D6A87" w:rsidR="000469C6" w:rsidRDefault="000469C6" w:rsidP="000469C6">
            <w:pPr>
              <w:pStyle w:val="TableBody"/>
            </w:pPr>
            <w:r>
              <w:t>OTHER DIRECT COSTS</w:t>
            </w:r>
          </w:p>
        </w:tc>
        <w:tc>
          <w:tcPr>
            <w:tcW w:w="3027" w:type="dxa"/>
          </w:tcPr>
          <w:p w14:paraId="2FA7E6A9" w14:textId="77777777" w:rsidR="000469C6" w:rsidRDefault="000469C6" w:rsidP="000469C6">
            <w:pPr>
              <w:pStyle w:val="TableBody"/>
              <w:jc w:val="right"/>
            </w:pPr>
          </w:p>
        </w:tc>
        <w:tc>
          <w:tcPr>
            <w:tcW w:w="3032" w:type="dxa"/>
          </w:tcPr>
          <w:p w14:paraId="57489C23" w14:textId="3349175B" w:rsidR="000469C6" w:rsidRDefault="000469C6" w:rsidP="000469C6">
            <w:pPr>
              <w:pStyle w:val="TableBody"/>
              <w:jc w:val="right"/>
            </w:pPr>
            <w:r>
              <w:t>$[amount here]</w:t>
            </w:r>
          </w:p>
        </w:tc>
      </w:tr>
      <w:tr w:rsidR="000469C6" w14:paraId="3632E561" w14:textId="77777777" w:rsidTr="00D523A3">
        <w:tc>
          <w:tcPr>
            <w:tcW w:w="3301" w:type="dxa"/>
          </w:tcPr>
          <w:p w14:paraId="29C9325C" w14:textId="749D1831" w:rsidR="000469C6" w:rsidRDefault="000469C6" w:rsidP="000469C6">
            <w:pPr>
              <w:pStyle w:val="TableBody"/>
            </w:pPr>
            <w:r>
              <w:t xml:space="preserve">  Other (list)</w:t>
            </w:r>
          </w:p>
        </w:tc>
        <w:tc>
          <w:tcPr>
            <w:tcW w:w="3027" w:type="dxa"/>
          </w:tcPr>
          <w:p w14:paraId="269DBFA0" w14:textId="662CFC8D" w:rsidR="000469C6" w:rsidRDefault="000469C6" w:rsidP="000469C6">
            <w:pPr>
              <w:pStyle w:val="TableBody"/>
              <w:jc w:val="right"/>
            </w:pPr>
            <w:r>
              <w:t>$[amount here]</w:t>
            </w:r>
          </w:p>
        </w:tc>
        <w:tc>
          <w:tcPr>
            <w:tcW w:w="3032" w:type="dxa"/>
          </w:tcPr>
          <w:p w14:paraId="0CCD2C8D" w14:textId="77777777" w:rsidR="000469C6" w:rsidRDefault="000469C6" w:rsidP="000469C6">
            <w:pPr>
              <w:pStyle w:val="TableBody"/>
              <w:jc w:val="right"/>
            </w:pPr>
          </w:p>
        </w:tc>
      </w:tr>
      <w:tr w:rsidR="000469C6" w14:paraId="211044BE" w14:textId="77777777" w:rsidTr="00D523A3">
        <w:tc>
          <w:tcPr>
            <w:tcW w:w="3301" w:type="dxa"/>
          </w:tcPr>
          <w:p w14:paraId="5987211B" w14:textId="356334EF" w:rsidR="000469C6" w:rsidRDefault="000469C6" w:rsidP="000469C6">
            <w:pPr>
              <w:pStyle w:val="TableBody"/>
            </w:pPr>
            <w:r>
              <w:t xml:space="preserve">  Other (list)</w:t>
            </w:r>
          </w:p>
        </w:tc>
        <w:tc>
          <w:tcPr>
            <w:tcW w:w="3027" w:type="dxa"/>
          </w:tcPr>
          <w:p w14:paraId="300DE19A" w14:textId="7768A710" w:rsidR="000469C6" w:rsidRDefault="000469C6" w:rsidP="000469C6">
            <w:pPr>
              <w:pStyle w:val="TableBody"/>
              <w:jc w:val="right"/>
            </w:pPr>
            <w:r>
              <w:t>$[amount here]</w:t>
            </w:r>
          </w:p>
        </w:tc>
        <w:tc>
          <w:tcPr>
            <w:tcW w:w="3032" w:type="dxa"/>
          </w:tcPr>
          <w:p w14:paraId="1F948DCA" w14:textId="77777777" w:rsidR="000469C6" w:rsidRDefault="000469C6" w:rsidP="000469C6">
            <w:pPr>
              <w:pStyle w:val="TableBody"/>
              <w:jc w:val="right"/>
            </w:pPr>
          </w:p>
        </w:tc>
      </w:tr>
      <w:tr w:rsidR="000469C6" w14:paraId="43BBB624" w14:textId="77777777" w:rsidTr="00D523A3">
        <w:tc>
          <w:tcPr>
            <w:tcW w:w="3301" w:type="dxa"/>
          </w:tcPr>
          <w:p w14:paraId="1278AB4F" w14:textId="7B3EB8AA" w:rsidR="000469C6" w:rsidRPr="00CB5FF3" w:rsidRDefault="000469C6" w:rsidP="000469C6">
            <w:pPr>
              <w:pStyle w:val="TableBody"/>
              <w:rPr>
                <w:b/>
                <w:bCs/>
              </w:rPr>
            </w:pPr>
            <w:r w:rsidRPr="00CB5FF3">
              <w:rPr>
                <w:b/>
                <w:bCs/>
              </w:rPr>
              <w:t>TOTAL</w:t>
            </w:r>
          </w:p>
        </w:tc>
        <w:tc>
          <w:tcPr>
            <w:tcW w:w="3027" w:type="dxa"/>
          </w:tcPr>
          <w:p w14:paraId="3A50A67A" w14:textId="77777777" w:rsidR="000469C6" w:rsidRPr="00CB5FF3" w:rsidRDefault="000469C6" w:rsidP="000469C6">
            <w:pPr>
              <w:pStyle w:val="TableBody"/>
              <w:jc w:val="right"/>
              <w:rPr>
                <w:b/>
                <w:bCs/>
              </w:rPr>
            </w:pPr>
          </w:p>
        </w:tc>
        <w:tc>
          <w:tcPr>
            <w:tcW w:w="3032" w:type="dxa"/>
          </w:tcPr>
          <w:p w14:paraId="430F79AD" w14:textId="4D7FC24F" w:rsidR="000469C6" w:rsidRPr="000469C6" w:rsidRDefault="000469C6" w:rsidP="000469C6">
            <w:pPr>
              <w:pStyle w:val="TableBody"/>
              <w:jc w:val="right"/>
              <w:rPr>
                <w:b/>
                <w:bCs/>
              </w:rPr>
            </w:pPr>
            <w:r w:rsidRPr="000469C6">
              <w:rPr>
                <w:b/>
                <w:bCs/>
              </w:rPr>
              <w:t>$[amount here]</w:t>
            </w:r>
          </w:p>
        </w:tc>
      </w:tr>
    </w:tbl>
    <w:p w14:paraId="2398F4BC" w14:textId="72B6F1AA" w:rsidR="002C0B73" w:rsidRPr="002C0B73" w:rsidRDefault="002C0B73" w:rsidP="002C0B73">
      <w:pPr>
        <w:pStyle w:val="Heading2"/>
      </w:pPr>
      <w:bookmarkStart w:id="58" w:name="_Toc67385918"/>
      <w:r w:rsidRPr="002C0B73">
        <w:t>Budget Justification</w:t>
      </w:r>
      <w:bookmarkEnd w:id="58"/>
    </w:p>
    <w:p w14:paraId="35558D3D" w14:textId="1FD7B9B9" w:rsidR="000E62C3" w:rsidRPr="000E62C3" w:rsidRDefault="000469C6" w:rsidP="000E62C3">
      <w:r>
        <w:t>[</w:t>
      </w:r>
      <w:r w:rsidR="00611097">
        <w:t>Refer to the RFP for budget guidance.</w:t>
      </w:r>
      <w:r w:rsidR="005A3CEC">
        <w:t>]</w:t>
      </w:r>
      <w:r w:rsidR="000E62C3" w:rsidRPr="000E62C3">
        <w:t xml:space="preserve">  </w:t>
      </w:r>
    </w:p>
    <w:p w14:paraId="77FB8C35" w14:textId="36B9EBF4" w:rsidR="000E62C3" w:rsidRPr="000E62C3" w:rsidRDefault="000E62C3" w:rsidP="000E62C3">
      <w:pPr>
        <w:pStyle w:val="Heading3"/>
      </w:pPr>
      <w:r w:rsidRPr="000E62C3">
        <w:t>Personnel</w:t>
      </w:r>
      <w:r w:rsidR="00483798">
        <w:t xml:space="preserve"> (Salaries and Benefits)</w:t>
      </w:r>
    </w:p>
    <w:p w14:paraId="1EFBB1DB" w14:textId="198DEDFA" w:rsidR="00836354" w:rsidRPr="000E62C3" w:rsidRDefault="000469C6" w:rsidP="000E62C3">
      <w:r>
        <w:t>[</w:t>
      </w:r>
      <w:r w:rsidR="00836354">
        <w:t>List all personnel</w:t>
      </w:r>
      <w:r w:rsidR="00611097">
        <w:t xml:space="preserve"> with </w:t>
      </w:r>
      <w:r w:rsidR="00836354">
        <w:t xml:space="preserve">roles </w:t>
      </w:r>
      <w:r w:rsidR="00611097">
        <w:t>and effort on project.]</w:t>
      </w:r>
    </w:p>
    <w:p w14:paraId="2BEE3B5B" w14:textId="77777777" w:rsidR="000E62C3" w:rsidRDefault="000E62C3" w:rsidP="000E62C3">
      <w:pPr>
        <w:pStyle w:val="Heading3"/>
      </w:pPr>
      <w:r>
        <w:t>Travel</w:t>
      </w:r>
    </w:p>
    <w:p w14:paraId="21636D5D" w14:textId="0D080362" w:rsidR="000E62C3" w:rsidRDefault="000469C6" w:rsidP="000E62C3">
      <w:r>
        <w:t>[</w:t>
      </w:r>
      <w:r w:rsidR="00836354">
        <w:t>List all anticipated travel with cost estimates.</w:t>
      </w:r>
      <w:r w:rsidR="00611097">
        <w:t>]</w:t>
      </w:r>
      <w:r w:rsidR="00836354">
        <w:t xml:space="preserve"> </w:t>
      </w:r>
    </w:p>
    <w:p w14:paraId="6DE15CCE" w14:textId="732958B6" w:rsidR="000E62C3" w:rsidRPr="000E62C3" w:rsidRDefault="000E62C3" w:rsidP="000E62C3">
      <w:pPr>
        <w:pStyle w:val="Heading3"/>
      </w:pPr>
      <w:r w:rsidRPr="000E62C3">
        <w:t xml:space="preserve">Materials </w:t>
      </w:r>
      <w:r w:rsidR="00611097">
        <w:t>and</w:t>
      </w:r>
      <w:r w:rsidRPr="000E62C3">
        <w:t xml:space="preserve"> Supplies</w:t>
      </w:r>
    </w:p>
    <w:p w14:paraId="298E6AEE" w14:textId="6A27410D" w:rsidR="000E62C3" w:rsidRDefault="000469C6" w:rsidP="000E62C3">
      <w:r>
        <w:t>[</w:t>
      </w:r>
      <w:r w:rsidR="00836354">
        <w:t>List all anticipated expenses.</w:t>
      </w:r>
      <w:r w:rsidR="00611097">
        <w:t>]</w:t>
      </w:r>
      <w:r w:rsidR="00836354">
        <w:t xml:space="preserve"> </w:t>
      </w:r>
    </w:p>
    <w:p w14:paraId="5EE5E0C5" w14:textId="56AD8880" w:rsidR="00483798" w:rsidRPr="00483798" w:rsidRDefault="00483798" w:rsidP="00483798">
      <w:pPr>
        <w:pStyle w:val="Heading3"/>
      </w:pPr>
      <w:r w:rsidRPr="00483798">
        <w:t>All other categories</w:t>
      </w:r>
    </w:p>
    <w:p w14:paraId="36AE7C95" w14:textId="465A4B26" w:rsidR="00C44297" w:rsidRDefault="000469C6" w:rsidP="00166B4F">
      <w:r>
        <w:t>[</w:t>
      </w:r>
      <w:r w:rsidR="00836354">
        <w:t>List all anticipated expenses.</w:t>
      </w:r>
      <w:r w:rsidR="00611097">
        <w:t>]</w:t>
      </w:r>
    </w:p>
    <w:p w14:paraId="1546CE19" w14:textId="439D8516" w:rsidR="00C44297" w:rsidRPr="002C0B73" w:rsidRDefault="002C0B73" w:rsidP="002C0B73">
      <w:pPr>
        <w:pStyle w:val="Heading1"/>
      </w:pPr>
      <w:bookmarkStart w:id="59" w:name="_Toc67385919"/>
      <w:r w:rsidRPr="002C0B73">
        <w:lastRenderedPageBreak/>
        <w:t>Staffing and Collaboration Plan</w:t>
      </w:r>
      <w:bookmarkEnd w:id="59"/>
    </w:p>
    <w:p w14:paraId="74ACCE8B" w14:textId="04773A9F" w:rsidR="00095760" w:rsidRPr="00095760" w:rsidRDefault="000469C6" w:rsidP="00095760">
      <w:r>
        <w:t>[</w:t>
      </w:r>
      <w:r w:rsidR="00095760" w:rsidRPr="00095760">
        <w:t xml:space="preserve">Not to exceed </w:t>
      </w:r>
      <w:r w:rsidR="00611097">
        <w:t>1</w:t>
      </w:r>
      <w:r w:rsidR="00095760" w:rsidRPr="00095760">
        <w:t xml:space="preserve"> page</w:t>
      </w:r>
      <w:r w:rsidR="00611097">
        <w:t>.]</w:t>
      </w:r>
    </w:p>
    <w:p w14:paraId="59A9A8E7" w14:textId="77777777" w:rsidR="00095760" w:rsidRDefault="00095760">
      <w:pPr>
        <w:spacing w:after="0" w:line="240" w:lineRule="auto"/>
        <w:rPr>
          <w:b/>
          <w:bCs/>
          <w:color w:val="005581"/>
          <w:sz w:val="48"/>
          <w:szCs w:val="48"/>
        </w:rPr>
      </w:pPr>
      <w:r>
        <w:br w:type="page"/>
      </w:r>
    </w:p>
    <w:p w14:paraId="62242450" w14:textId="4B14B5F7" w:rsidR="00C44297" w:rsidRDefault="00095760" w:rsidP="00DB1D2E">
      <w:pPr>
        <w:pStyle w:val="Heading1"/>
      </w:pPr>
      <w:bookmarkStart w:id="60" w:name="_Toc67385920"/>
      <w:r>
        <w:lastRenderedPageBreak/>
        <w:t>References</w:t>
      </w:r>
      <w:bookmarkEnd w:id="60"/>
    </w:p>
    <w:p w14:paraId="350F654C" w14:textId="389B28B5" w:rsidR="00084B8E" w:rsidRDefault="000469C6" w:rsidP="00095760">
      <w:r>
        <w:t>[</w:t>
      </w:r>
      <w:r w:rsidR="00095760" w:rsidRPr="00095760">
        <w:t>Optional</w:t>
      </w:r>
      <w:r w:rsidR="00611097">
        <w:t>.</w:t>
      </w:r>
      <w:r>
        <w:t>]</w:t>
      </w:r>
    </w:p>
    <w:p w14:paraId="7CA51B2A" w14:textId="77777777" w:rsidR="00084B8E" w:rsidRDefault="00084B8E">
      <w:pPr>
        <w:spacing w:after="0" w:line="240" w:lineRule="auto"/>
      </w:pPr>
      <w:r>
        <w:br w:type="page"/>
      </w:r>
    </w:p>
    <w:p w14:paraId="6510180F" w14:textId="77777777" w:rsidR="00084B8E" w:rsidRPr="00095760" w:rsidRDefault="00084B8E" w:rsidP="00084B8E">
      <w:pPr>
        <w:pStyle w:val="Heading1"/>
      </w:pPr>
      <w:bookmarkStart w:id="61" w:name="_Toc67385921"/>
      <w:r w:rsidRPr="00095760">
        <w:lastRenderedPageBreak/>
        <w:t xml:space="preserve">CV for the </w:t>
      </w:r>
      <w:r>
        <w:t>PI</w:t>
      </w:r>
      <w:r w:rsidRPr="00095760">
        <w:t xml:space="preserve"> and Co-PI(s)</w:t>
      </w:r>
      <w:bookmarkEnd w:id="61"/>
    </w:p>
    <w:p w14:paraId="3577F6C1" w14:textId="6D10AAFE" w:rsidR="00084B8E" w:rsidRDefault="00084B8E" w:rsidP="00084B8E">
      <w:r>
        <w:t>[Insert CVs here</w:t>
      </w:r>
      <w:r w:rsidR="00611097">
        <w:t>.</w:t>
      </w:r>
      <w:r>
        <w:t>]</w:t>
      </w:r>
    </w:p>
    <w:p w14:paraId="7BCFCFCB" w14:textId="77777777" w:rsidR="00095760" w:rsidRPr="00095760" w:rsidRDefault="00095760" w:rsidP="00095760"/>
    <w:p w14:paraId="5ABB8E41" w14:textId="77777777" w:rsidR="00095760" w:rsidRDefault="00095760">
      <w:pPr>
        <w:spacing w:after="0" w:line="240" w:lineRule="auto"/>
        <w:rPr>
          <w:b/>
          <w:bCs/>
          <w:color w:val="005581"/>
          <w:sz w:val="48"/>
          <w:szCs w:val="48"/>
        </w:rPr>
      </w:pPr>
      <w:r>
        <w:br w:type="page"/>
      </w:r>
    </w:p>
    <w:p w14:paraId="352AAC36" w14:textId="2BB1B00C" w:rsidR="00095760" w:rsidRPr="00095760" w:rsidRDefault="00095760" w:rsidP="00095760">
      <w:pPr>
        <w:pStyle w:val="Heading1"/>
      </w:pPr>
      <w:bookmarkStart w:id="62" w:name="_Toc67385922"/>
      <w:r w:rsidRPr="00095760">
        <w:lastRenderedPageBreak/>
        <w:t>Letters of Support</w:t>
      </w:r>
      <w:bookmarkEnd w:id="62"/>
    </w:p>
    <w:p w14:paraId="04A54682" w14:textId="08FBEFCA" w:rsidR="00095760" w:rsidRPr="00095760" w:rsidRDefault="000469C6" w:rsidP="00095760">
      <w:r>
        <w:t>[</w:t>
      </w:r>
      <w:r w:rsidR="00611097">
        <w:t>If applicable.</w:t>
      </w:r>
      <w:r>
        <w:t>]</w:t>
      </w:r>
    </w:p>
    <w:p w14:paraId="5D42377E" w14:textId="77777777" w:rsidR="00095760" w:rsidRDefault="00095760">
      <w:pPr>
        <w:spacing w:after="0" w:line="240" w:lineRule="auto"/>
        <w:rPr>
          <w:b/>
          <w:bCs/>
          <w:color w:val="005581"/>
          <w:sz w:val="48"/>
          <w:szCs w:val="48"/>
        </w:rPr>
      </w:pPr>
      <w:r>
        <w:br w:type="page"/>
      </w:r>
    </w:p>
    <w:p w14:paraId="6B6FD2E9" w14:textId="50E43140" w:rsidR="00095760" w:rsidRPr="00095760" w:rsidRDefault="00095760" w:rsidP="00095760">
      <w:pPr>
        <w:pStyle w:val="Heading1"/>
      </w:pPr>
      <w:bookmarkStart w:id="63" w:name="_Toc67385923"/>
      <w:r w:rsidRPr="00095760">
        <w:lastRenderedPageBreak/>
        <w:t>Letters of Parti</w:t>
      </w:r>
      <w:r>
        <w:t>ci</w:t>
      </w:r>
      <w:r w:rsidRPr="00095760">
        <w:t>pation and/or Commitment</w:t>
      </w:r>
      <w:bookmarkEnd w:id="63"/>
    </w:p>
    <w:p w14:paraId="608EBAE6" w14:textId="52F10C71" w:rsidR="00095760" w:rsidRPr="00095760" w:rsidRDefault="000469C6" w:rsidP="00095760">
      <w:r>
        <w:t>[I</w:t>
      </w:r>
      <w:r w:rsidR="00095760" w:rsidRPr="00095760">
        <w:t>f</w:t>
      </w:r>
      <w:r w:rsidR="00611097">
        <w:t xml:space="preserve"> applicable</w:t>
      </w:r>
      <w:r w:rsidR="00095760" w:rsidRPr="00095760">
        <w:t>.</w:t>
      </w:r>
      <w:r>
        <w:t>]</w:t>
      </w:r>
    </w:p>
    <w:p w14:paraId="1DA2EC35" w14:textId="23D14FFA" w:rsidR="00095760" w:rsidRPr="00095760" w:rsidRDefault="00095760" w:rsidP="00095760"/>
    <w:p w14:paraId="52F16A5C" w14:textId="09F4B338" w:rsidR="00C44297" w:rsidRPr="002061B4" w:rsidRDefault="00C44297" w:rsidP="00166B4F"/>
    <w:sectPr w:rsidR="00C44297" w:rsidRPr="002061B4" w:rsidSect="00C626D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D8F4A" w14:textId="77777777" w:rsidR="00F5317B" w:rsidRDefault="00F5317B" w:rsidP="00166B4F">
      <w:r>
        <w:separator/>
      </w:r>
    </w:p>
    <w:p w14:paraId="607EF541" w14:textId="77777777" w:rsidR="00F5317B" w:rsidRDefault="00F5317B" w:rsidP="00166B4F"/>
    <w:p w14:paraId="0193A39F" w14:textId="77777777" w:rsidR="00F5317B" w:rsidRDefault="00F5317B" w:rsidP="00166B4F"/>
    <w:p w14:paraId="17F8B88C" w14:textId="77777777" w:rsidR="00F5317B" w:rsidRDefault="00F5317B" w:rsidP="00166B4F"/>
    <w:p w14:paraId="3BCC85AA" w14:textId="77777777" w:rsidR="00F5317B" w:rsidRDefault="00F5317B" w:rsidP="00166B4F"/>
    <w:p w14:paraId="30308F95" w14:textId="77777777" w:rsidR="00F5317B" w:rsidRDefault="00F5317B" w:rsidP="00166B4F"/>
  </w:endnote>
  <w:endnote w:type="continuationSeparator" w:id="0">
    <w:p w14:paraId="0C8C279C" w14:textId="77777777" w:rsidR="00F5317B" w:rsidRDefault="00F5317B" w:rsidP="00166B4F">
      <w:r>
        <w:continuationSeparator/>
      </w:r>
    </w:p>
    <w:p w14:paraId="77D84EA8" w14:textId="77777777" w:rsidR="00F5317B" w:rsidRDefault="00F5317B" w:rsidP="00166B4F"/>
    <w:p w14:paraId="404E6BB5" w14:textId="77777777" w:rsidR="00F5317B" w:rsidRDefault="00F5317B" w:rsidP="00166B4F"/>
    <w:p w14:paraId="1B86CF28" w14:textId="77777777" w:rsidR="00F5317B" w:rsidRDefault="00F5317B" w:rsidP="00166B4F"/>
    <w:p w14:paraId="1DC5E130" w14:textId="77777777" w:rsidR="00F5317B" w:rsidRDefault="00F5317B" w:rsidP="00166B4F"/>
    <w:p w14:paraId="4B5CB5FE" w14:textId="77777777" w:rsidR="00F5317B" w:rsidRDefault="00F5317B" w:rsidP="00166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48163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9A340B" w14:textId="3DF84C73" w:rsidR="00DB1D2E" w:rsidRDefault="00DB1D2E" w:rsidP="008A5C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5D18E4" w14:textId="03F3838B" w:rsidR="00C87080" w:rsidRDefault="00C87080" w:rsidP="00DB1D2E">
    <w:pPr>
      <w:pStyle w:val="Footer"/>
      <w:ind w:right="360"/>
      <w:rPr>
        <w:rStyle w:val="PageNumber"/>
      </w:rPr>
    </w:pPr>
  </w:p>
  <w:p w14:paraId="4CAFED81" w14:textId="77777777" w:rsidR="00C87080" w:rsidRDefault="00C87080" w:rsidP="00166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000000"/>
      </w:rPr>
      <w:id w:val="-6755764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8CEC47" w14:textId="7DD728AF" w:rsidR="00DB1D2E" w:rsidRPr="002078B5" w:rsidRDefault="00DB1D2E" w:rsidP="00015A4C">
        <w:pPr>
          <w:pStyle w:val="Footer"/>
          <w:framePr w:wrap="notBeside" w:vAnchor="page" w:hAnchor="page" w:x="11449" w:y="14675"/>
          <w:rPr>
            <w:rStyle w:val="PageNumber"/>
            <w:color w:val="000000"/>
          </w:rPr>
        </w:pPr>
        <w:r w:rsidRPr="002078B5">
          <w:rPr>
            <w:rStyle w:val="PageNumber"/>
            <w:color w:val="000000"/>
          </w:rPr>
          <w:fldChar w:fldCharType="begin"/>
        </w:r>
        <w:r w:rsidRPr="002078B5">
          <w:rPr>
            <w:rStyle w:val="PageNumber"/>
            <w:color w:val="000000"/>
          </w:rPr>
          <w:instrText xml:space="preserve"> PAGE </w:instrText>
        </w:r>
        <w:r w:rsidRPr="002078B5">
          <w:rPr>
            <w:rStyle w:val="PageNumber"/>
            <w:color w:val="000000"/>
          </w:rPr>
          <w:fldChar w:fldCharType="separate"/>
        </w:r>
        <w:r w:rsidRPr="002078B5">
          <w:rPr>
            <w:rStyle w:val="PageNumber"/>
            <w:noProof/>
            <w:color w:val="000000"/>
          </w:rPr>
          <w:t>a</w:t>
        </w:r>
        <w:r w:rsidRPr="002078B5">
          <w:rPr>
            <w:rStyle w:val="PageNumber"/>
            <w:color w:val="000000"/>
          </w:rPr>
          <w:fldChar w:fldCharType="end"/>
        </w:r>
      </w:p>
    </w:sdtContent>
  </w:sdt>
  <w:tbl>
    <w:tblPr>
      <w:tblStyle w:val="TableGrid"/>
      <w:tblW w:w="5400" w:type="dxa"/>
      <w:tblInd w:w="57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72" w:type="dxa"/>
        <w:bottom w:w="72" w:type="dxa"/>
        <w:right w:w="72" w:type="dxa"/>
      </w:tblCellMar>
      <w:tblLook w:val="04A0" w:firstRow="1" w:lastRow="0" w:firstColumn="1" w:lastColumn="0" w:noHBand="0" w:noVBand="1"/>
    </w:tblPr>
    <w:tblGrid>
      <w:gridCol w:w="4501"/>
      <w:gridCol w:w="899"/>
    </w:tblGrid>
    <w:tr w:rsidR="00166B4F" w:rsidRPr="00166B4F" w14:paraId="2791CA7B" w14:textId="77777777" w:rsidTr="00670DEC">
      <w:tc>
        <w:tcPr>
          <w:tcW w:w="4507" w:type="dxa"/>
          <w:vAlign w:val="center"/>
        </w:tcPr>
        <w:p w14:paraId="4D266B4E" w14:textId="4312BC2F" w:rsidR="00743BDC" w:rsidRPr="00166B4F" w:rsidRDefault="00743BDC" w:rsidP="00A85859">
          <w:pPr>
            <w:pStyle w:val="Footer"/>
            <w:ind w:right="144"/>
            <w:jc w:val="center"/>
          </w:pPr>
          <w:r>
            <w:t>2021-22 ITS Berkeley STRP Proposal</w:t>
          </w:r>
        </w:p>
      </w:tc>
      <w:tc>
        <w:tcPr>
          <w:tcW w:w="900" w:type="dxa"/>
          <w:shd w:val="clear" w:color="auto" w:fill="FFB511" w:themeFill="accent2"/>
          <w:vAlign w:val="center"/>
        </w:tcPr>
        <w:p w14:paraId="452495C0" w14:textId="30C5200C" w:rsidR="00B4270B" w:rsidRPr="00166B4F" w:rsidRDefault="00C87080" w:rsidP="00166B4F">
          <w:pPr>
            <w:pStyle w:val="Footer"/>
          </w:pPr>
          <w:r w:rsidRPr="00166B4F">
            <w:softHyphen/>
          </w:r>
        </w:p>
      </w:tc>
    </w:tr>
  </w:tbl>
  <w:p w14:paraId="65F3C952" w14:textId="6B6FDCA0" w:rsidR="000A3197" w:rsidRDefault="000A3197" w:rsidP="00166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73366" w14:textId="77777777" w:rsidR="00F5317B" w:rsidRDefault="00F5317B" w:rsidP="00166B4F">
      <w:r>
        <w:separator/>
      </w:r>
    </w:p>
    <w:p w14:paraId="136BD3EE" w14:textId="77777777" w:rsidR="00F5317B" w:rsidRDefault="00F5317B" w:rsidP="00166B4F"/>
    <w:p w14:paraId="2AAE1F50" w14:textId="77777777" w:rsidR="00F5317B" w:rsidRDefault="00F5317B" w:rsidP="00166B4F"/>
    <w:p w14:paraId="74F40F55" w14:textId="77777777" w:rsidR="00F5317B" w:rsidRDefault="00F5317B" w:rsidP="00166B4F"/>
    <w:p w14:paraId="51FD36D3" w14:textId="77777777" w:rsidR="00F5317B" w:rsidRDefault="00F5317B" w:rsidP="00166B4F"/>
    <w:p w14:paraId="7A2D1BBC" w14:textId="77777777" w:rsidR="00F5317B" w:rsidRDefault="00F5317B" w:rsidP="00166B4F"/>
  </w:footnote>
  <w:footnote w:type="continuationSeparator" w:id="0">
    <w:p w14:paraId="72193026" w14:textId="77777777" w:rsidR="00F5317B" w:rsidRDefault="00F5317B" w:rsidP="00166B4F">
      <w:r>
        <w:continuationSeparator/>
      </w:r>
    </w:p>
    <w:p w14:paraId="4B590A41" w14:textId="77777777" w:rsidR="00F5317B" w:rsidRDefault="00F5317B" w:rsidP="00166B4F"/>
    <w:p w14:paraId="31EB418C" w14:textId="77777777" w:rsidR="00F5317B" w:rsidRDefault="00F5317B" w:rsidP="00166B4F"/>
    <w:p w14:paraId="293E5AD9" w14:textId="77777777" w:rsidR="00F5317B" w:rsidRDefault="00F5317B" w:rsidP="00166B4F"/>
    <w:p w14:paraId="582FF924" w14:textId="77777777" w:rsidR="00F5317B" w:rsidRDefault="00F5317B" w:rsidP="00166B4F"/>
    <w:p w14:paraId="4375D0C4" w14:textId="77777777" w:rsidR="00F5317B" w:rsidRDefault="00F5317B" w:rsidP="00166B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F6766" w14:textId="700934A2" w:rsidR="00743BDC" w:rsidRPr="00743BDC" w:rsidRDefault="00674678" w:rsidP="00A85859">
    <w:pPr>
      <w:pStyle w:val="Header"/>
      <w:jc w:val="right"/>
    </w:pPr>
    <w:r>
      <w:t>[R</w:t>
    </w:r>
    <w:r w:rsidR="00F45DBD">
      <w:t>eplace this text</w:t>
    </w:r>
    <w:r>
      <w:t xml:space="preserve"> with PI Last Name</w:t>
    </w:r>
    <w:r w:rsidR="00F45DBD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C267F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EA6A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FEA7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38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4450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6497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2E4F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D2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FEF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8AA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111EE"/>
    <w:multiLevelType w:val="multilevel"/>
    <w:tmpl w:val="0DC2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3F05F9"/>
    <w:multiLevelType w:val="hybridMultilevel"/>
    <w:tmpl w:val="AEFC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C2A"/>
    <w:multiLevelType w:val="multilevel"/>
    <w:tmpl w:val="2670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50526F"/>
    <w:multiLevelType w:val="hybridMultilevel"/>
    <w:tmpl w:val="5DDC4D86"/>
    <w:lvl w:ilvl="0" w:tplc="FF62008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EC15CC3"/>
    <w:multiLevelType w:val="multilevel"/>
    <w:tmpl w:val="CB1A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C86D06"/>
    <w:multiLevelType w:val="hybridMultilevel"/>
    <w:tmpl w:val="B54E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47BE8"/>
    <w:multiLevelType w:val="multilevel"/>
    <w:tmpl w:val="84E4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01C43"/>
    <w:multiLevelType w:val="multilevel"/>
    <w:tmpl w:val="B6EE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E2953"/>
    <w:multiLevelType w:val="hybridMultilevel"/>
    <w:tmpl w:val="36E4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51BA9"/>
    <w:multiLevelType w:val="hybridMultilevel"/>
    <w:tmpl w:val="577E13A4"/>
    <w:lvl w:ilvl="0" w:tplc="F83CC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5248C"/>
    <w:multiLevelType w:val="multilevel"/>
    <w:tmpl w:val="9A50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666CAA"/>
    <w:multiLevelType w:val="multilevel"/>
    <w:tmpl w:val="F2C0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966405"/>
    <w:multiLevelType w:val="hybridMultilevel"/>
    <w:tmpl w:val="DC3C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8420A"/>
    <w:multiLevelType w:val="multilevel"/>
    <w:tmpl w:val="9B2A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67FDC"/>
    <w:multiLevelType w:val="hybridMultilevel"/>
    <w:tmpl w:val="D1CC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34062"/>
    <w:multiLevelType w:val="hybridMultilevel"/>
    <w:tmpl w:val="D1CC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1507C"/>
    <w:multiLevelType w:val="hybridMultilevel"/>
    <w:tmpl w:val="DA5E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0326C"/>
    <w:multiLevelType w:val="multilevel"/>
    <w:tmpl w:val="07D4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5"/>
  </w:num>
  <w:num w:numId="13">
    <w:abstractNumId w:val="24"/>
  </w:num>
  <w:num w:numId="14">
    <w:abstractNumId w:val="13"/>
  </w:num>
  <w:num w:numId="15">
    <w:abstractNumId w:val="14"/>
  </w:num>
  <w:num w:numId="16">
    <w:abstractNumId w:val="22"/>
  </w:num>
  <w:num w:numId="17">
    <w:abstractNumId w:val="17"/>
  </w:num>
  <w:num w:numId="18">
    <w:abstractNumId w:val="10"/>
  </w:num>
  <w:num w:numId="19">
    <w:abstractNumId w:val="27"/>
  </w:num>
  <w:num w:numId="20">
    <w:abstractNumId w:val="12"/>
  </w:num>
  <w:num w:numId="21">
    <w:abstractNumId w:val="20"/>
  </w:num>
  <w:num w:numId="22">
    <w:abstractNumId w:val="16"/>
  </w:num>
  <w:num w:numId="23">
    <w:abstractNumId w:val="23"/>
  </w:num>
  <w:num w:numId="24">
    <w:abstractNumId w:val="21"/>
  </w:num>
  <w:num w:numId="25">
    <w:abstractNumId w:val="18"/>
  </w:num>
  <w:num w:numId="26">
    <w:abstractNumId w:val="11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AA"/>
    <w:rsid w:val="00007650"/>
    <w:rsid w:val="00015A4C"/>
    <w:rsid w:val="00042B31"/>
    <w:rsid w:val="000469C6"/>
    <w:rsid w:val="00051E2D"/>
    <w:rsid w:val="00062657"/>
    <w:rsid w:val="00064656"/>
    <w:rsid w:val="00067E65"/>
    <w:rsid w:val="00084B8E"/>
    <w:rsid w:val="00095760"/>
    <w:rsid w:val="000A3197"/>
    <w:rsid w:val="000B5778"/>
    <w:rsid w:val="000E4C8F"/>
    <w:rsid w:val="000E62C3"/>
    <w:rsid w:val="000F238F"/>
    <w:rsid w:val="00116F7B"/>
    <w:rsid w:val="00166B4F"/>
    <w:rsid w:val="00173F2E"/>
    <w:rsid w:val="0018037A"/>
    <w:rsid w:val="00180C7E"/>
    <w:rsid w:val="001B3F0F"/>
    <w:rsid w:val="001B796F"/>
    <w:rsid w:val="001D2816"/>
    <w:rsid w:val="001E3228"/>
    <w:rsid w:val="002061B4"/>
    <w:rsid w:val="002078B5"/>
    <w:rsid w:val="00272030"/>
    <w:rsid w:val="002C0B73"/>
    <w:rsid w:val="002D1297"/>
    <w:rsid w:val="002D7D88"/>
    <w:rsid w:val="002E1A5E"/>
    <w:rsid w:val="00301C9B"/>
    <w:rsid w:val="00310DFC"/>
    <w:rsid w:val="00334F9B"/>
    <w:rsid w:val="00356F71"/>
    <w:rsid w:val="00371978"/>
    <w:rsid w:val="003A00BB"/>
    <w:rsid w:val="003D098B"/>
    <w:rsid w:val="00400CC8"/>
    <w:rsid w:val="004060F0"/>
    <w:rsid w:val="00432F68"/>
    <w:rsid w:val="00437B89"/>
    <w:rsid w:val="00466E37"/>
    <w:rsid w:val="00467D74"/>
    <w:rsid w:val="00476AB6"/>
    <w:rsid w:val="00483798"/>
    <w:rsid w:val="004979B0"/>
    <w:rsid w:val="004C511E"/>
    <w:rsid w:val="004F52B4"/>
    <w:rsid w:val="004F631E"/>
    <w:rsid w:val="00540473"/>
    <w:rsid w:val="005408ED"/>
    <w:rsid w:val="00542476"/>
    <w:rsid w:val="00574CBE"/>
    <w:rsid w:val="005A3CEC"/>
    <w:rsid w:val="005E78FA"/>
    <w:rsid w:val="00611097"/>
    <w:rsid w:val="0062206E"/>
    <w:rsid w:val="00631911"/>
    <w:rsid w:val="0063666F"/>
    <w:rsid w:val="00665EAC"/>
    <w:rsid w:val="00670DEC"/>
    <w:rsid w:val="00674678"/>
    <w:rsid w:val="006A2159"/>
    <w:rsid w:val="006D788A"/>
    <w:rsid w:val="006E2E52"/>
    <w:rsid w:val="006E5A14"/>
    <w:rsid w:val="00702807"/>
    <w:rsid w:val="00706004"/>
    <w:rsid w:val="00743BDC"/>
    <w:rsid w:val="007470D1"/>
    <w:rsid w:val="00756CA1"/>
    <w:rsid w:val="00767F20"/>
    <w:rsid w:val="00773120"/>
    <w:rsid w:val="00781DD8"/>
    <w:rsid w:val="00787127"/>
    <w:rsid w:val="007D0548"/>
    <w:rsid w:val="007D316C"/>
    <w:rsid w:val="007F1C29"/>
    <w:rsid w:val="007F6639"/>
    <w:rsid w:val="00836354"/>
    <w:rsid w:val="00840104"/>
    <w:rsid w:val="00843C0E"/>
    <w:rsid w:val="00891CA6"/>
    <w:rsid w:val="008A556B"/>
    <w:rsid w:val="008B4303"/>
    <w:rsid w:val="008F52E4"/>
    <w:rsid w:val="009560D6"/>
    <w:rsid w:val="0096340A"/>
    <w:rsid w:val="00985FB0"/>
    <w:rsid w:val="0099152E"/>
    <w:rsid w:val="009D4C47"/>
    <w:rsid w:val="00A00A5F"/>
    <w:rsid w:val="00A105B0"/>
    <w:rsid w:val="00A120AA"/>
    <w:rsid w:val="00A63A22"/>
    <w:rsid w:val="00A703F7"/>
    <w:rsid w:val="00A80400"/>
    <w:rsid w:val="00A83D54"/>
    <w:rsid w:val="00A85859"/>
    <w:rsid w:val="00AE1712"/>
    <w:rsid w:val="00B02E74"/>
    <w:rsid w:val="00B151F7"/>
    <w:rsid w:val="00B15544"/>
    <w:rsid w:val="00B32533"/>
    <w:rsid w:val="00B4270B"/>
    <w:rsid w:val="00B5353C"/>
    <w:rsid w:val="00B87F7C"/>
    <w:rsid w:val="00C43976"/>
    <w:rsid w:val="00C44297"/>
    <w:rsid w:val="00C626D9"/>
    <w:rsid w:val="00C867D9"/>
    <w:rsid w:val="00C87080"/>
    <w:rsid w:val="00C9638F"/>
    <w:rsid w:val="00CA6310"/>
    <w:rsid w:val="00CB5FF3"/>
    <w:rsid w:val="00CC30A4"/>
    <w:rsid w:val="00CC53BB"/>
    <w:rsid w:val="00CF14A1"/>
    <w:rsid w:val="00D0656B"/>
    <w:rsid w:val="00D13869"/>
    <w:rsid w:val="00D22783"/>
    <w:rsid w:val="00D523A3"/>
    <w:rsid w:val="00D743D1"/>
    <w:rsid w:val="00DB1D2E"/>
    <w:rsid w:val="00DE1352"/>
    <w:rsid w:val="00DF0181"/>
    <w:rsid w:val="00E138F1"/>
    <w:rsid w:val="00E1729C"/>
    <w:rsid w:val="00E210FF"/>
    <w:rsid w:val="00E72E3F"/>
    <w:rsid w:val="00E9662F"/>
    <w:rsid w:val="00EA4BAD"/>
    <w:rsid w:val="00ED492A"/>
    <w:rsid w:val="00F00399"/>
    <w:rsid w:val="00F07720"/>
    <w:rsid w:val="00F26789"/>
    <w:rsid w:val="00F4531D"/>
    <w:rsid w:val="00F45DBD"/>
    <w:rsid w:val="00F5317B"/>
    <w:rsid w:val="00F73EAC"/>
    <w:rsid w:val="00F96DAF"/>
    <w:rsid w:val="00FC43FA"/>
    <w:rsid w:val="00FE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328F3"/>
  <w15:chartTrackingRefBased/>
  <w15:docId w15:val="{F9D2CA14-D15E-254C-BBEA-8B17B173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760"/>
    <w:pPr>
      <w:spacing w:after="200" w:line="276" w:lineRule="auto"/>
    </w:pPr>
    <w:rPr>
      <w:rFonts w:ascii="Arial" w:hAnsi="Arial" w:cs="Arial"/>
      <w:color w:val="5D5E5F" w:themeColor="text1" w:themeShade="BF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8B5"/>
    <w:pPr>
      <w:spacing w:after="400"/>
      <w:outlineLvl w:val="0"/>
    </w:pPr>
    <w:rPr>
      <w:b/>
      <w:bCs/>
      <w:color w:val="00558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8B5"/>
    <w:pPr>
      <w:spacing w:before="400" w:after="160"/>
      <w:outlineLvl w:val="1"/>
    </w:pPr>
    <w:rPr>
      <w:b/>
      <w:bCs/>
      <w:color w:val="00558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8B5"/>
    <w:pPr>
      <w:spacing w:before="240" w:after="100"/>
      <w:outlineLvl w:val="2"/>
    </w:pPr>
    <w:rPr>
      <w:b/>
      <w:bCs/>
      <w:color w:val="00558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UCITSTable">
    <w:name w:val="UC ITS Table"/>
    <w:basedOn w:val="TableNormal"/>
    <w:uiPriority w:val="99"/>
    <w:rsid w:val="00F26789"/>
    <w:rPr>
      <w:rFonts w:ascii="Arial" w:hAnsi="Arial"/>
      <w:sz w:val="20"/>
    </w:rPr>
    <w:tblPr>
      <w:tblBorders>
        <w:bottom w:val="dotted" w:sz="8" w:space="0" w:color="7C7E7F" w:themeColor="text1"/>
        <w:insideH w:val="dotted" w:sz="8" w:space="0" w:color="7C7E7F" w:themeColor="text1"/>
        <w:insideV w:val="dotted" w:sz="8" w:space="0" w:color="7C7E7F" w:themeColor="text1"/>
      </w:tblBorders>
      <w:tblCellMar>
        <w:top w:w="72" w:type="dxa"/>
        <w:left w:w="72" w:type="dxa"/>
        <w:bottom w:w="72" w:type="dxa"/>
        <w:right w:w="72" w:type="dxa"/>
      </w:tblCellMar>
    </w:tblPr>
    <w:trPr>
      <w:tblHeader/>
    </w:trPr>
  </w:style>
  <w:style w:type="paragraph" w:styleId="ListParagraph">
    <w:name w:val="List Paragraph"/>
    <w:basedOn w:val="Normal"/>
    <w:uiPriority w:val="34"/>
    <w:qFormat/>
    <w:rsid w:val="004979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297"/>
    <w:rPr>
      <w:color w:val="72CDF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29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78B5"/>
    <w:rPr>
      <w:rFonts w:ascii="Arial" w:hAnsi="Arial" w:cs="Arial"/>
      <w:b/>
      <w:bCs/>
      <w:color w:val="00558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078B5"/>
    <w:rPr>
      <w:rFonts w:ascii="Arial" w:hAnsi="Arial" w:cs="Arial"/>
      <w:b/>
      <w:bCs/>
      <w:color w:val="00558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78B5"/>
    <w:rPr>
      <w:rFonts w:ascii="Arial" w:hAnsi="Arial" w:cs="Arial"/>
      <w:b/>
      <w:bCs/>
      <w:color w:val="005581"/>
    </w:rPr>
  </w:style>
  <w:style w:type="paragraph" w:customStyle="1" w:styleId="IntroHeader">
    <w:name w:val="Intro Header"/>
    <w:basedOn w:val="Normal"/>
    <w:next w:val="Normal"/>
    <w:qFormat/>
    <w:rsid w:val="002078B5"/>
    <w:pPr>
      <w:spacing w:before="400"/>
    </w:pPr>
    <w:rPr>
      <w:b/>
      <w:bCs/>
      <w:color w:val="00558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A6310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CA6310"/>
    <w:pPr>
      <w:spacing w:after="100"/>
    </w:pPr>
    <w:rPr>
      <w:b/>
    </w:rPr>
  </w:style>
  <w:style w:type="paragraph" w:customStyle="1" w:styleId="TableCaption">
    <w:name w:val="Table Caption"/>
    <w:basedOn w:val="Normal"/>
    <w:next w:val="Normal"/>
    <w:qFormat/>
    <w:rsid w:val="002061B4"/>
    <w:rPr>
      <w:b/>
      <w:bCs/>
    </w:rPr>
  </w:style>
  <w:style w:type="paragraph" w:customStyle="1" w:styleId="FigureCaption">
    <w:name w:val="Figure Caption"/>
    <w:basedOn w:val="Normal"/>
    <w:next w:val="Normal"/>
    <w:qFormat/>
    <w:rsid w:val="002061B4"/>
    <w:rPr>
      <w:b/>
      <w:bCs/>
    </w:rPr>
  </w:style>
  <w:style w:type="table" w:styleId="TableGrid">
    <w:name w:val="Table Grid"/>
    <w:basedOn w:val="TableNormal"/>
    <w:uiPriority w:val="39"/>
    <w:rsid w:val="00F26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476AB6"/>
    <w:pPr>
      <w:spacing w:after="100"/>
    </w:pPr>
  </w:style>
  <w:style w:type="paragraph" w:customStyle="1" w:styleId="TableHeader">
    <w:name w:val="Table Header"/>
    <w:basedOn w:val="Normal"/>
    <w:next w:val="Normal"/>
    <w:qFormat/>
    <w:rsid w:val="002078B5"/>
    <w:pPr>
      <w:spacing w:after="0"/>
    </w:pPr>
    <w:rPr>
      <w:b/>
      <w:bCs/>
      <w:color w:val="29828C"/>
    </w:rPr>
  </w:style>
  <w:style w:type="paragraph" w:customStyle="1" w:styleId="TableBody">
    <w:name w:val="Table Body"/>
    <w:basedOn w:val="Normal"/>
    <w:qFormat/>
    <w:rsid w:val="00670DE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A3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97"/>
    <w:rPr>
      <w:rFonts w:ascii="Arial" w:hAnsi="Arial" w:cs="Arial"/>
      <w:sz w:val="20"/>
      <w:szCs w:val="20"/>
    </w:rPr>
  </w:style>
  <w:style w:type="paragraph" w:styleId="Footer">
    <w:name w:val="footer"/>
    <w:link w:val="FooterChar"/>
    <w:uiPriority w:val="99"/>
    <w:unhideWhenUsed/>
    <w:rsid w:val="00166B4F"/>
    <w:pPr>
      <w:tabs>
        <w:tab w:val="center" w:pos="4680"/>
        <w:tab w:val="right" w:pos="9360"/>
      </w:tabs>
      <w:jc w:val="right"/>
    </w:pPr>
    <w:rPr>
      <w:rFonts w:ascii="Arial" w:hAnsi="Arial" w:cs="Arial"/>
      <w:color w:val="7C7E7F" w:themeColor="text1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66B4F"/>
    <w:rPr>
      <w:rFonts w:ascii="Arial" w:hAnsi="Arial" w:cs="Arial"/>
      <w:color w:val="7C7E7F" w:themeColor="text1"/>
      <w:sz w:val="16"/>
      <w:szCs w:val="20"/>
    </w:rPr>
  </w:style>
  <w:style w:type="character" w:styleId="PageNumber">
    <w:name w:val="page number"/>
    <w:basedOn w:val="DefaultParagraphFont"/>
    <w:uiPriority w:val="99"/>
    <w:unhideWhenUsed/>
    <w:rsid w:val="00166B4F"/>
    <w:rPr>
      <w:color w:val="FFFFFF" w:themeColor="background1"/>
      <w:sz w:val="16"/>
      <w:szCs w:val="16"/>
    </w:rPr>
  </w:style>
  <w:style w:type="paragraph" w:styleId="NoSpacing">
    <w:name w:val="No Spacing"/>
    <w:uiPriority w:val="1"/>
    <w:qFormat/>
    <w:rsid w:val="000E4C8F"/>
    <w:rPr>
      <w:rFonts w:eastAsiaTheme="minorEastAsia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06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F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0F0"/>
    <w:rPr>
      <w:rFonts w:ascii="Arial" w:hAnsi="Arial" w:cs="Arial"/>
      <w:color w:val="7C7E7F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0F0"/>
    <w:rPr>
      <w:rFonts w:ascii="Arial" w:hAnsi="Arial" w:cs="Arial"/>
      <w:b/>
      <w:bCs/>
      <w:color w:val="7C7E7F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0F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0F0"/>
    <w:rPr>
      <w:rFonts w:ascii="Times New Roman" w:hAnsi="Times New Roman" w:cs="Times New Roman"/>
      <w:color w:val="7C7E7F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73EAC"/>
    <w:pPr>
      <w:spacing w:after="120" w:line="240" w:lineRule="auto"/>
    </w:pPr>
    <w:rPr>
      <w:rFonts w:ascii="Calibri" w:eastAsia="MS Mincho" w:hAnsi="Calibri" w:cs="Times New Roman"/>
      <w:b/>
      <w:iCs/>
      <w:sz w:val="24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64656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2078B5"/>
    <w:rPr>
      <w:i/>
      <w:iCs/>
      <w:color w:val="29828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8B5"/>
    <w:pPr>
      <w:pBdr>
        <w:top w:val="single" w:sz="4" w:space="10" w:color="1295D8" w:themeColor="accent1"/>
        <w:bottom w:val="single" w:sz="4" w:space="10" w:color="1295D8" w:themeColor="accent1"/>
      </w:pBdr>
      <w:spacing w:before="360" w:after="360"/>
      <w:ind w:left="864" w:right="864"/>
      <w:jc w:val="center"/>
    </w:pPr>
    <w:rPr>
      <w:i/>
      <w:iCs/>
      <w:color w:val="2982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8B5"/>
    <w:rPr>
      <w:rFonts w:ascii="Arial" w:hAnsi="Arial" w:cs="Arial"/>
      <w:i/>
      <w:iCs/>
      <w:color w:val="29828C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078B5"/>
    <w:rPr>
      <w:b/>
      <w:bCs/>
      <w:smallCaps/>
      <w:color w:val="29828C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C ITS Palette">
      <a:dk1>
        <a:srgbClr val="7C7E7F"/>
      </a:dk1>
      <a:lt1>
        <a:sysClr val="window" lastClr="FFFFFF"/>
      </a:lt1>
      <a:dk2>
        <a:srgbClr val="517791"/>
      </a:dk2>
      <a:lt2>
        <a:srgbClr val="FFFFFF"/>
      </a:lt2>
      <a:accent1>
        <a:srgbClr val="1295D8"/>
      </a:accent1>
      <a:accent2>
        <a:srgbClr val="FFB511"/>
      </a:accent2>
      <a:accent3>
        <a:srgbClr val="005581"/>
      </a:accent3>
      <a:accent4>
        <a:srgbClr val="72CDF4"/>
      </a:accent4>
      <a:accent5>
        <a:srgbClr val="FFE552"/>
      </a:accent5>
      <a:accent6>
        <a:srgbClr val="00A3AD"/>
      </a:accent6>
      <a:hlink>
        <a:srgbClr val="72CDF4"/>
      </a:hlink>
      <a:folHlink>
        <a:srgbClr val="72CDF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3F779E-A68F-2A4D-8452-B88B8F4D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Ou</dc:creator>
  <cp:keywords/>
  <dc:description/>
  <cp:lastModifiedBy>L.Melendy</cp:lastModifiedBy>
  <cp:revision>29</cp:revision>
  <dcterms:created xsi:type="dcterms:W3CDTF">2021-03-03T22:05:00Z</dcterms:created>
  <dcterms:modified xsi:type="dcterms:W3CDTF">2021-03-27T23:18:00Z</dcterms:modified>
</cp:coreProperties>
</file>